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828"/>
      </w:tblGrid>
      <w:tr w:rsidR="002D3436" w:rsidRPr="005338DB" w14:paraId="03DDD7D9" w14:textId="77777777" w:rsidTr="007D6567">
        <w:tc>
          <w:tcPr>
            <w:tcW w:w="8828" w:type="dxa"/>
          </w:tcPr>
          <w:p w14:paraId="16061EF2" w14:textId="001C3BF6" w:rsidR="002D3436" w:rsidRPr="007D6567" w:rsidRDefault="007D6567" w:rsidP="000F768F">
            <w:pPr>
              <w:rPr>
                <w:rFonts w:cs="Calibri"/>
                <w:sz w:val="24"/>
                <w:szCs w:val="24"/>
              </w:rPr>
            </w:pPr>
            <w:bookmarkStart w:id="0" w:name="_Hlk68650411"/>
            <w:r w:rsidRPr="007D6567">
              <w:rPr>
                <w:b/>
                <w:bCs/>
                <w:sz w:val="24"/>
                <w:szCs w:val="24"/>
              </w:rPr>
              <w:t>OA3</w:t>
            </w:r>
            <w:r w:rsidRPr="007D6567">
              <w:rPr>
                <w:sz w:val="24"/>
                <w:szCs w:val="24"/>
              </w:rPr>
              <w:t xml:space="preserve"> (Conocimiento del Inglés para comprender y producir). Utilizar su conocimiento del inglés en la comprensión y producción de textos orales y escritos breves y claros, con el fin de construir una postura personal crítica en contextos relacionados con sus intereses e inquietudes.</w:t>
            </w:r>
          </w:p>
        </w:tc>
      </w:tr>
    </w:tbl>
    <w:p w14:paraId="012F389A" w14:textId="7EA45547" w:rsidR="0092077A" w:rsidRPr="007D6567" w:rsidRDefault="00B0376E" w:rsidP="007D6567">
      <w:pPr>
        <w:rPr>
          <w:rFonts w:cs="Arial-BoldMT"/>
          <w:b/>
          <w:bCs/>
          <w:sz w:val="22"/>
          <w:szCs w:val="22"/>
          <w:lang w:val="es-CL"/>
        </w:rPr>
      </w:pPr>
      <w:r w:rsidRPr="007D6567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4EAA8A84">
            <wp:simplePos x="0" y="0"/>
            <wp:positionH relativeFrom="margin">
              <wp:posOffset>545465</wp:posOffset>
            </wp:positionH>
            <wp:positionV relativeFrom="paragraph">
              <wp:posOffset>104140</wp:posOffset>
            </wp:positionV>
            <wp:extent cx="1266825" cy="1266825"/>
            <wp:effectExtent l="0" t="0" r="9525" b="9525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8E9E515" w14:textId="016882E7" w:rsidR="00136B09" w:rsidRPr="007D6567" w:rsidRDefault="007D6567" w:rsidP="007D6567">
      <w:pPr>
        <w:rPr>
          <w:rFonts w:cs="Calibri"/>
          <w:sz w:val="28"/>
          <w:szCs w:val="28"/>
          <w:lang w:val="es-CL"/>
        </w:rPr>
      </w:pPr>
      <w:r w:rsidRPr="007D6567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5D2B9AED">
                <wp:simplePos x="0" y="0"/>
                <wp:positionH relativeFrom="margin">
                  <wp:posOffset>2252980</wp:posOffset>
                </wp:positionH>
                <wp:positionV relativeFrom="paragraph">
                  <wp:posOffset>4572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333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7.4pt;margin-top:3.6pt;width:300.7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</w:p>
    <w:p w14:paraId="5573DDDD" w14:textId="59135C66" w:rsidR="007D6567" w:rsidRPr="007D6567" w:rsidRDefault="007D6567" w:rsidP="007D6567">
      <w:pPr>
        <w:rPr>
          <w:rFonts w:cs="Calibri"/>
          <w:sz w:val="28"/>
          <w:szCs w:val="28"/>
          <w:lang w:val="es-CL"/>
        </w:rPr>
      </w:pPr>
    </w:p>
    <w:p w14:paraId="56CC8B39" w14:textId="0005DF34" w:rsidR="007D6567" w:rsidRPr="007D6567" w:rsidRDefault="007D6567" w:rsidP="007D6567">
      <w:pPr>
        <w:rPr>
          <w:rFonts w:cs="Calibri"/>
          <w:sz w:val="28"/>
          <w:szCs w:val="28"/>
          <w:lang w:val="es-CL"/>
        </w:rPr>
      </w:pPr>
    </w:p>
    <w:p w14:paraId="7C508B07" w14:textId="38F29424" w:rsidR="007D6567" w:rsidRPr="007D6567" w:rsidRDefault="007D6567" w:rsidP="007D6567">
      <w:pPr>
        <w:rPr>
          <w:rFonts w:cs="Calibri"/>
          <w:sz w:val="28"/>
          <w:szCs w:val="28"/>
          <w:lang w:val="es-CL"/>
        </w:rPr>
      </w:pPr>
    </w:p>
    <w:p w14:paraId="4D29EF6F" w14:textId="77777777" w:rsidR="007D6567" w:rsidRPr="007D6567" w:rsidRDefault="007D6567" w:rsidP="007D6567">
      <w:pPr>
        <w:rPr>
          <w:rFonts w:cs="Calibri"/>
          <w:sz w:val="28"/>
          <w:szCs w:val="28"/>
          <w:lang w:val="es-CL"/>
        </w:rPr>
      </w:pPr>
    </w:p>
    <w:p w14:paraId="34C9CAD0" w14:textId="057A9DD2" w:rsidR="007D6567" w:rsidRPr="007D6567" w:rsidRDefault="007D6567" w:rsidP="007D6567">
      <w:pPr>
        <w:rPr>
          <w:b/>
          <w:color w:val="000000"/>
          <w:sz w:val="22"/>
          <w:szCs w:val="22"/>
          <w:lang w:val="es-CL"/>
        </w:rPr>
      </w:pPr>
    </w:p>
    <w:p w14:paraId="4C053FA1" w14:textId="73E32C43" w:rsidR="007D6567" w:rsidRPr="007D6567" w:rsidRDefault="002B7A3B" w:rsidP="007D6567">
      <w:pPr>
        <w:rPr>
          <w:b/>
          <w:color w:val="000000"/>
          <w:sz w:val="22"/>
          <w:szCs w:val="22"/>
          <w:lang w:val="es-CL"/>
        </w:rPr>
      </w:pPr>
      <w:r w:rsidRPr="002B7A3B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B7DDAF" wp14:editId="5A82B9FA">
                <wp:simplePos x="0" y="0"/>
                <wp:positionH relativeFrom="column">
                  <wp:posOffset>154940</wp:posOffset>
                </wp:positionH>
                <wp:positionV relativeFrom="paragraph">
                  <wp:posOffset>10795</wp:posOffset>
                </wp:positionV>
                <wp:extent cx="6010275" cy="579120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79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1018" w14:textId="77777777" w:rsidR="002B7A3B" w:rsidRPr="002B7A3B" w:rsidRDefault="002B7A3B" w:rsidP="002B7A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7A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arative adjectives</w:t>
                            </w:r>
                          </w:p>
                          <w:p w14:paraId="709B0047" w14:textId="1B32D1E0" w:rsidR="002B7A3B" w:rsidRDefault="002B7A3B" w:rsidP="002B7A3B">
                            <w:r w:rsidRPr="002B7A3B">
                              <w:t>Comparative adjectives are used to compare differences between the two objects they modify (larger, smaller, faster, higher). They are used in sentences where two nouns are compared, in this pattern:</w:t>
                            </w:r>
                            <w:r>
                              <w:br/>
                            </w:r>
                          </w:p>
                          <w:p w14:paraId="551A81C5" w14:textId="07AA2FC2" w:rsidR="002B7A3B" w:rsidRPr="002B7A3B" w:rsidRDefault="002B7A3B" w:rsidP="002B7A3B">
                            <w:pPr>
                              <w:ind w:firstLine="720"/>
                            </w:pPr>
                            <w:r w:rsidRPr="002B7A3B">
                              <w:t>Noun (subject) + verb + comparative adjective + than + noun (object).</w:t>
                            </w:r>
                            <w:r>
                              <w:br/>
                            </w:r>
                          </w:p>
                          <w:p w14:paraId="4B7A8243" w14:textId="77777777" w:rsidR="002B7A3B" w:rsidRPr="002B7A3B" w:rsidRDefault="002B7A3B" w:rsidP="002B7A3B">
                            <w:r w:rsidRPr="002B7A3B">
                              <w:t>The second item of comparison can be omitted if it is clear from the context (final example below).</w:t>
                            </w:r>
                          </w:p>
                          <w:p w14:paraId="35E41C9B" w14:textId="26F6CD7D" w:rsidR="002B7A3B" w:rsidRPr="002B7A3B" w:rsidRDefault="002B7A3B" w:rsidP="002B7A3B">
                            <w:r w:rsidRPr="002B7A3B">
                              <w:t>Examples</w:t>
                            </w:r>
                            <w:r>
                              <w:t>:</w:t>
                            </w:r>
                          </w:p>
                          <w:p w14:paraId="0B2A3F1A" w14:textId="77777777" w:rsidR="002B7A3B" w:rsidRPr="002B7A3B" w:rsidRDefault="002B7A3B" w:rsidP="002B7A3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 w:rsidRPr="002B7A3B">
                              <w:t>My house is larger than hers.</w:t>
                            </w:r>
                          </w:p>
                          <w:p w14:paraId="6EC38549" w14:textId="77777777" w:rsidR="002B7A3B" w:rsidRPr="002B7A3B" w:rsidRDefault="002B7A3B" w:rsidP="002B7A3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 w:rsidRPr="002B7A3B">
                              <w:t>This box is smaller than the one I lost.</w:t>
                            </w:r>
                          </w:p>
                          <w:p w14:paraId="5DDD2E3D" w14:textId="77777777" w:rsidR="002B7A3B" w:rsidRPr="002B7A3B" w:rsidRDefault="002B7A3B" w:rsidP="002B7A3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 w:rsidRPr="002B7A3B">
                              <w:t>Your dog runs faster than Jim's dog.</w:t>
                            </w:r>
                          </w:p>
                          <w:p w14:paraId="0943C995" w14:textId="77777777" w:rsidR="002B7A3B" w:rsidRPr="002B7A3B" w:rsidRDefault="002B7A3B" w:rsidP="002B7A3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 w:rsidRPr="002B7A3B">
                              <w:t>The rock flew higher than the roof.</w:t>
                            </w:r>
                          </w:p>
                          <w:p w14:paraId="0899106E" w14:textId="08D2D29B" w:rsidR="002B7A3B" w:rsidRPr="002B7A3B" w:rsidRDefault="002B7A3B" w:rsidP="002B7A3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 w:rsidRPr="002B7A3B">
                              <w:t>Jim and Jack are both my friends, but I like Jack better. ("than Jim" is understood)</w:t>
                            </w:r>
                          </w:p>
                          <w:p w14:paraId="0C4D8A1F" w14:textId="61B2BC4A" w:rsidR="002B7A3B" w:rsidRPr="002B7A3B" w:rsidRDefault="002B7A3B" w:rsidP="002B7A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B7A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perlative adjectives</w:t>
                            </w:r>
                          </w:p>
                          <w:p w14:paraId="15B88DD9" w14:textId="1F352DFF" w:rsidR="002B7A3B" w:rsidRPr="002B7A3B" w:rsidRDefault="002B7A3B" w:rsidP="002B7A3B">
                            <w:r w:rsidRPr="002B7A3B">
                              <w:t>Superlative adjectives are used to describe an object which is at the upper or lower limit of a quality (the tallest, the smallest, the fastest, the highest). They are used in sentences where a subject is compared to a group of objects.</w:t>
                            </w:r>
                            <w:r>
                              <w:br/>
                            </w:r>
                          </w:p>
                          <w:p w14:paraId="6426755A" w14:textId="563245F5" w:rsidR="002B7A3B" w:rsidRPr="002B7A3B" w:rsidRDefault="002B7A3B" w:rsidP="002B7A3B">
                            <w:pPr>
                              <w:ind w:firstLine="720"/>
                            </w:pPr>
                            <w:r w:rsidRPr="002B7A3B">
                              <w:t>Noun (subject) + verb + the + superlative adjective + noun (object).</w:t>
                            </w:r>
                            <w:r>
                              <w:br/>
                            </w:r>
                          </w:p>
                          <w:p w14:paraId="3270EE63" w14:textId="77777777" w:rsidR="002B7A3B" w:rsidRPr="002B7A3B" w:rsidRDefault="002B7A3B" w:rsidP="002B7A3B">
                            <w:r w:rsidRPr="002B7A3B">
                              <w:t>The group that is being compared with can be omitted if it is clear from the context (final example below).</w:t>
                            </w:r>
                          </w:p>
                          <w:p w14:paraId="31762D00" w14:textId="65360E19" w:rsidR="002B7A3B" w:rsidRPr="002B7A3B" w:rsidRDefault="002B7A3B" w:rsidP="002B7A3B">
                            <w:r w:rsidRPr="002B7A3B">
                              <w:t>Examples</w:t>
                            </w:r>
                            <w:r>
                              <w:t>:</w:t>
                            </w:r>
                          </w:p>
                          <w:p w14:paraId="1DA91518" w14:textId="77777777" w:rsidR="002B7A3B" w:rsidRPr="002B7A3B" w:rsidRDefault="002B7A3B" w:rsidP="002B7A3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 w:rsidRPr="002B7A3B">
                              <w:t>My house is the largest one in our neighborhood.</w:t>
                            </w:r>
                          </w:p>
                          <w:p w14:paraId="7A9B071E" w14:textId="77777777" w:rsidR="002B7A3B" w:rsidRPr="002B7A3B" w:rsidRDefault="002B7A3B" w:rsidP="002B7A3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 w:rsidRPr="002B7A3B">
                              <w:t>This is the smallest box I've ever seen.</w:t>
                            </w:r>
                          </w:p>
                          <w:p w14:paraId="286CFC17" w14:textId="77777777" w:rsidR="002B7A3B" w:rsidRPr="002B7A3B" w:rsidRDefault="002B7A3B" w:rsidP="002B7A3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 w:rsidRPr="002B7A3B">
                              <w:t>Your dog ran the fastest of any dog in the race.</w:t>
                            </w:r>
                          </w:p>
                          <w:p w14:paraId="1AE6402E" w14:textId="4F41CDAD" w:rsidR="002B7A3B" w:rsidRPr="002B7A3B" w:rsidRDefault="002B7A3B" w:rsidP="002B7A3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 w:rsidRPr="002B7A3B">
                              <w:t xml:space="preserve">We all </w:t>
                            </w:r>
                            <w:proofErr w:type="spellStart"/>
                            <w:r w:rsidRPr="002B7A3B">
                              <w:t>threw</w:t>
                            </w:r>
                            <w:proofErr w:type="spellEnd"/>
                            <w:r w:rsidRPr="002B7A3B">
                              <w:t xml:space="preserve"> our rocks at the same time. My rock flew the highest. ("of all the rocks" is understood)</w:t>
                            </w:r>
                          </w:p>
                          <w:p w14:paraId="2FFAFF4E" w14:textId="77777777" w:rsidR="002B7A3B" w:rsidRPr="002B7A3B" w:rsidRDefault="002B7A3B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7DDAF" id="_x0000_s1027" type="#_x0000_t202" style="position:absolute;margin-left:12.2pt;margin-top:.85pt;width:473.25pt;height:4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" fillcolor="white [3201]" strokecolor="#c0504d [3205]" strokeweight="2pt">
                <v:textbox>
                  <w:txbxContent>
                    <w:p w14:paraId="3B451018" w14:textId="77777777" w:rsidR="002B7A3B" w:rsidRPr="002B7A3B" w:rsidRDefault="002B7A3B" w:rsidP="002B7A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B7A3B">
                        <w:rPr>
                          <w:b/>
                          <w:bCs/>
                          <w:sz w:val="28"/>
                          <w:szCs w:val="28"/>
                        </w:rPr>
                        <w:t>Comparative adjectives</w:t>
                      </w:r>
                    </w:p>
                    <w:p w14:paraId="709B0047" w14:textId="1B32D1E0" w:rsidR="002B7A3B" w:rsidRDefault="002B7A3B" w:rsidP="002B7A3B">
                      <w:r w:rsidRPr="002B7A3B">
                        <w:t>Comparative adjectives are used to compare differences between the two objects they modify (larger, smaller, faster, higher). They are used in sentences where two nouns are compared, in this pattern:</w:t>
                      </w:r>
                      <w:r>
                        <w:br/>
                      </w:r>
                    </w:p>
                    <w:p w14:paraId="551A81C5" w14:textId="07AA2FC2" w:rsidR="002B7A3B" w:rsidRPr="002B7A3B" w:rsidRDefault="002B7A3B" w:rsidP="002B7A3B">
                      <w:pPr>
                        <w:ind w:firstLine="720"/>
                      </w:pPr>
                      <w:r w:rsidRPr="002B7A3B">
                        <w:t>Noun (subject) + verb + comparative adjective + than + noun (object).</w:t>
                      </w:r>
                      <w:r>
                        <w:br/>
                      </w:r>
                    </w:p>
                    <w:p w14:paraId="4B7A8243" w14:textId="77777777" w:rsidR="002B7A3B" w:rsidRPr="002B7A3B" w:rsidRDefault="002B7A3B" w:rsidP="002B7A3B">
                      <w:r w:rsidRPr="002B7A3B">
                        <w:t>The second item of comparison can be omitted if it is clear from the context (final example below).</w:t>
                      </w:r>
                    </w:p>
                    <w:p w14:paraId="35E41C9B" w14:textId="26F6CD7D" w:rsidR="002B7A3B" w:rsidRPr="002B7A3B" w:rsidRDefault="002B7A3B" w:rsidP="002B7A3B">
                      <w:r w:rsidRPr="002B7A3B">
                        <w:t>Examples</w:t>
                      </w:r>
                      <w:r>
                        <w:t>:</w:t>
                      </w:r>
                    </w:p>
                    <w:p w14:paraId="0B2A3F1A" w14:textId="77777777" w:rsidR="002B7A3B" w:rsidRPr="002B7A3B" w:rsidRDefault="002B7A3B" w:rsidP="002B7A3B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 w:rsidRPr="002B7A3B">
                        <w:t>My house is larger than hers.</w:t>
                      </w:r>
                    </w:p>
                    <w:p w14:paraId="6EC38549" w14:textId="77777777" w:rsidR="002B7A3B" w:rsidRPr="002B7A3B" w:rsidRDefault="002B7A3B" w:rsidP="002B7A3B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 w:rsidRPr="002B7A3B">
                        <w:t>This box is smaller than the one I lost.</w:t>
                      </w:r>
                    </w:p>
                    <w:p w14:paraId="5DDD2E3D" w14:textId="77777777" w:rsidR="002B7A3B" w:rsidRPr="002B7A3B" w:rsidRDefault="002B7A3B" w:rsidP="002B7A3B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 w:rsidRPr="002B7A3B">
                        <w:t>Your dog runs faster than Jim's dog.</w:t>
                      </w:r>
                    </w:p>
                    <w:p w14:paraId="0943C995" w14:textId="77777777" w:rsidR="002B7A3B" w:rsidRPr="002B7A3B" w:rsidRDefault="002B7A3B" w:rsidP="002B7A3B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 w:rsidRPr="002B7A3B">
                        <w:t>The rock flew higher than the roof.</w:t>
                      </w:r>
                    </w:p>
                    <w:p w14:paraId="0899106E" w14:textId="08D2D29B" w:rsidR="002B7A3B" w:rsidRPr="002B7A3B" w:rsidRDefault="002B7A3B" w:rsidP="002B7A3B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 w:rsidRPr="002B7A3B">
                        <w:t>Jim and Jack are both my friends, but I like Jack better. ("than Jim" is understood)</w:t>
                      </w:r>
                    </w:p>
                    <w:p w14:paraId="0C4D8A1F" w14:textId="61B2BC4A" w:rsidR="002B7A3B" w:rsidRPr="002B7A3B" w:rsidRDefault="002B7A3B" w:rsidP="002B7A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2B7A3B">
                        <w:rPr>
                          <w:b/>
                          <w:bCs/>
                          <w:sz w:val="28"/>
                          <w:szCs w:val="28"/>
                        </w:rPr>
                        <w:t>Superlative adjectives</w:t>
                      </w:r>
                    </w:p>
                    <w:p w14:paraId="15B88DD9" w14:textId="1F352DFF" w:rsidR="002B7A3B" w:rsidRPr="002B7A3B" w:rsidRDefault="002B7A3B" w:rsidP="002B7A3B">
                      <w:r w:rsidRPr="002B7A3B">
                        <w:t>Superlative adjectives are used to describe an object which is at the upper or lower limit of a quality (the tallest, the smallest, the fastest, the highest). They are used in sentences where a subject is compared to a group of objects.</w:t>
                      </w:r>
                      <w:r>
                        <w:br/>
                      </w:r>
                    </w:p>
                    <w:p w14:paraId="6426755A" w14:textId="563245F5" w:rsidR="002B7A3B" w:rsidRPr="002B7A3B" w:rsidRDefault="002B7A3B" w:rsidP="002B7A3B">
                      <w:pPr>
                        <w:ind w:firstLine="720"/>
                      </w:pPr>
                      <w:r w:rsidRPr="002B7A3B">
                        <w:t>Noun (subject) + verb + the + superlative adjective + noun (object).</w:t>
                      </w:r>
                      <w:r>
                        <w:br/>
                      </w:r>
                    </w:p>
                    <w:p w14:paraId="3270EE63" w14:textId="77777777" w:rsidR="002B7A3B" w:rsidRPr="002B7A3B" w:rsidRDefault="002B7A3B" w:rsidP="002B7A3B">
                      <w:r w:rsidRPr="002B7A3B">
                        <w:t>The group that is being compared with can be omitted if it is clear from the context (final example below).</w:t>
                      </w:r>
                    </w:p>
                    <w:p w14:paraId="31762D00" w14:textId="65360E19" w:rsidR="002B7A3B" w:rsidRPr="002B7A3B" w:rsidRDefault="002B7A3B" w:rsidP="002B7A3B">
                      <w:r w:rsidRPr="002B7A3B">
                        <w:t>Examples</w:t>
                      </w:r>
                      <w:r>
                        <w:t>:</w:t>
                      </w:r>
                    </w:p>
                    <w:p w14:paraId="1DA91518" w14:textId="77777777" w:rsidR="002B7A3B" w:rsidRPr="002B7A3B" w:rsidRDefault="002B7A3B" w:rsidP="002B7A3B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 w:rsidRPr="002B7A3B">
                        <w:t>My house is the largest one in our neighborhood.</w:t>
                      </w:r>
                    </w:p>
                    <w:p w14:paraId="7A9B071E" w14:textId="77777777" w:rsidR="002B7A3B" w:rsidRPr="002B7A3B" w:rsidRDefault="002B7A3B" w:rsidP="002B7A3B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 w:rsidRPr="002B7A3B">
                        <w:t xml:space="preserve">This is the smallest box </w:t>
                      </w:r>
                      <w:proofErr w:type="gramStart"/>
                      <w:r w:rsidRPr="002B7A3B">
                        <w:t>I've</w:t>
                      </w:r>
                      <w:proofErr w:type="gramEnd"/>
                      <w:r w:rsidRPr="002B7A3B">
                        <w:t xml:space="preserve"> ever seen.</w:t>
                      </w:r>
                    </w:p>
                    <w:p w14:paraId="286CFC17" w14:textId="77777777" w:rsidR="002B7A3B" w:rsidRPr="002B7A3B" w:rsidRDefault="002B7A3B" w:rsidP="002B7A3B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 w:rsidRPr="002B7A3B">
                        <w:t>Your dog ran the fastest of any dog in the race.</w:t>
                      </w:r>
                    </w:p>
                    <w:p w14:paraId="1AE6402E" w14:textId="4F41CDAD" w:rsidR="002B7A3B" w:rsidRPr="002B7A3B" w:rsidRDefault="002B7A3B" w:rsidP="002B7A3B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 w:rsidRPr="002B7A3B">
                        <w:t xml:space="preserve">We all </w:t>
                      </w:r>
                      <w:proofErr w:type="spellStart"/>
                      <w:r w:rsidRPr="002B7A3B">
                        <w:t>threw</w:t>
                      </w:r>
                      <w:proofErr w:type="spellEnd"/>
                      <w:r w:rsidRPr="002B7A3B">
                        <w:t xml:space="preserve"> our rocks at the same time. My rock flew the highest. ("of all the rocks" is understood)</w:t>
                      </w:r>
                    </w:p>
                    <w:p w14:paraId="2FFAFF4E" w14:textId="77777777" w:rsidR="002B7A3B" w:rsidRPr="002B7A3B" w:rsidRDefault="002B7A3B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F9EC0" w14:textId="6B353946" w:rsidR="007D6567" w:rsidRDefault="007D6567" w:rsidP="007D6567">
      <w:pPr>
        <w:rPr>
          <w:b/>
          <w:color w:val="000000"/>
          <w:sz w:val="22"/>
          <w:szCs w:val="22"/>
          <w:lang w:val="es-CL"/>
        </w:rPr>
      </w:pPr>
    </w:p>
    <w:p w14:paraId="3CAD7602" w14:textId="77777777" w:rsidR="002B7A3B" w:rsidRPr="007D6567" w:rsidRDefault="002B7A3B" w:rsidP="007D6567">
      <w:pPr>
        <w:rPr>
          <w:b/>
          <w:color w:val="000000"/>
          <w:sz w:val="22"/>
          <w:szCs w:val="22"/>
          <w:lang w:val="es-CL"/>
        </w:rPr>
      </w:pPr>
    </w:p>
    <w:p w14:paraId="2CF360A1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0DA619AC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3036600E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42E2D065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4586B5FD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1BCC0198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6ECDA2C2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642FB7B8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75263CCC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696BA615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6C87BBF9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6421F13F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415A4381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2DDF721B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7A4097BA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5CD0EC63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42936E58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010E1874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0EDC64E1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5B40E7C2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2011FF9A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03183439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329AA8C8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163BECB7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37EB6688" w14:textId="77777777" w:rsidR="002B7A3B" w:rsidRPr="005338DB" w:rsidRDefault="002B7A3B" w:rsidP="007D6567">
      <w:pPr>
        <w:rPr>
          <w:b/>
          <w:color w:val="000000"/>
          <w:sz w:val="28"/>
          <w:szCs w:val="28"/>
          <w:lang w:val="es-MX"/>
        </w:rPr>
      </w:pPr>
    </w:p>
    <w:p w14:paraId="50530EDA" w14:textId="1681688A" w:rsidR="007D6567" w:rsidRDefault="0074700C" w:rsidP="007D6567">
      <w:pPr>
        <w:rPr>
          <w:b/>
          <w:color w:val="000000"/>
          <w:sz w:val="28"/>
          <w:szCs w:val="28"/>
        </w:rPr>
      </w:pPr>
      <w:r w:rsidRPr="005338DB">
        <w:rPr>
          <w:b/>
          <w:color w:val="000000"/>
          <w:sz w:val="28"/>
          <w:szCs w:val="28"/>
          <w:lang w:val="es-MX"/>
        </w:rPr>
        <w:br/>
      </w:r>
      <w:r w:rsidR="007D6567" w:rsidRPr="007D6567">
        <w:rPr>
          <w:b/>
          <w:color w:val="000000"/>
          <w:sz w:val="28"/>
          <w:szCs w:val="28"/>
        </w:rPr>
        <w:t>I.</w:t>
      </w:r>
      <w:r w:rsidR="00E870C7">
        <w:rPr>
          <w:b/>
          <w:color w:val="000000"/>
          <w:sz w:val="22"/>
          <w:szCs w:val="22"/>
        </w:rPr>
        <w:t xml:space="preserve"> </w:t>
      </w:r>
      <w:r w:rsidR="00E870C7">
        <w:rPr>
          <w:b/>
          <w:color w:val="000000"/>
          <w:sz w:val="28"/>
          <w:szCs w:val="28"/>
        </w:rPr>
        <w:t xml:space="preserve">[ENG] </w:t>
      </w:r>
      <w:r w:rsidR="007D6567" w:rsidRPr="007D6567">
        <w:rPr>
          <w:bCs/>
          <w:color w:val="000000"/>
          <w:sz w:val="28"/>
          <w:szCs w:val="28"/>
        </w:rPr>
        <w:t xml:space="preserve">Complete the gaps with the comparative or superlative of the adjectives </w:t>
      </w:r>
      <w:r w:rsidR="00E870C7">
        <w:rPr>
          <w:bCs/>
          <w:color w:val="000000"/>
          <w:sz w:val="28"/>
          <w:szCs w:val="28"/>
        </w:rPr>
        <w:t>in brackets.</w:t>
      </w:r>
    </w:p>
    <w:p w14:paraId="7E5E3EFE" w14:textId="1807B969" w:rsidR="00B65FB5" w:rsidRDefault="00E870C7" w:rsidP="007D6567">
      <w:pPr>
        <w:rPr>
          <w:bCs/>
          <w:color w:val="000000"/>
          <w:sz w:val="28"/>
          <w:szCs w:val="28"/>
          <w:lang w:val="es-CL"/>
        </w:rPr>
      </w:pPr>
      <w:r w:rsidRPr="0074700C">
        <w:rPr>
          <w:b/>
          <w:color w:val="000000"/>
          <w:sz w:val="28"/>
          <w:szCs w:val="28"/>
        </w:rPr>
        <w:t xml:space="preserve">    </w:t>
      </w:r>
      <w:r w:rsidRPr="00E870C7">
        <w:rPr>
          <w:b/>
          <w:color w:val="000000"/>
          <w:sz w:val="28"/>
          <w:szCs w:val="28"/>
          <w:lang w:val="es-CL"/>
        </w:rPr>
        <w:t>[ESP]</w:t>
      </w:r>
      <w:r w:rsidRPr="00E870C7">
        <w:rPr>
          <w:bCs/>
          <w:color w:val="000000"/>
          <w:sz w:val="28"/>
          <w:szCs w:val="28"/>
          <w:lang w:val="es-CL"/>
        </w:rPr>
        <w:t xml:space="preserve"> Completa los espacios </w:t>
      </w:r>
      <w:r>
        <w:rPr>
          <w:bCs/>
          <w:color w:val="000000"/>
          <w:sz w:val="28"/>
          <w:szCs w:val="28"/>
          <w:lang w:val="es-CL"/>
        </w:rPr>
        <w:t>con la forma comparativa o superlativa de los adjetivos entre paréntesis.</w:t>
      </w:r>
    </w:p>
    <w:p w14:paraId="7B60B626" w14:textId="77777777" w:rsidR="0074700C" w:rsidRPr="00E870C7" w:rsidRDefault="0074700C" w:rsidP="007D6567">
      <w:pPr>
        <w:rPr>
          <w:bCs/>
          <w:color w:val="000000"/>
          <w:sz w:val="28"/>
          <w:szCs w:val="28"/>
          <w:lang w:val="es-CL"/>
        </w:rPr>
      </w:pPr>
    </w:p>
    <w:p w14:paraId="1D6D9C63" w14:textId="77777777" w:rsidR="007D6567" w:rsidRPr="00E870C7" w:rsidRDefault="007D6567" w:rsidP="007D6567">
      <w:pPr>
        <w:rPr>
          <w:color w:val="000000"/>
          <w:sz w:val="10"/>
          <w:szCs w:val="22"/>
          <w:lang w:val="es-CL"/>
        </w:rPr>
      </w:pPr>
    </w:p>
    <w:p w14:paraId="1115379E" w14:textId="77777777" w:rsidR="007D6567" w:rsidRPr="005338DB" w:rsidRDefault="007D6567" w:rsidP="007D6567">
      <w:pPr>
        <w:rPr>
          <w:color w:val="000000"/>
          <w:sz w:val="20"/>
          <w:szCs w:val="20"/>
        </w:rPr>
      </w:pPr>
      <w:r w:rsidRPr="005338DB">
        <w:rPr>
          <w:b/>
          <w:color w:val="000000"/>
          <w:sz w:val="20"/>
          <w:szCs w:val="20"/>
        </w:rPr>
        <w:t>1.</w:t>
      </w:r>
      <w:r w:rsidRPr="005338DB">
        <w:rPr>
          <w:color w:val="000000"/>
          <w:sz w:val="20"/>
          <w:szCs w:val="20"/>
        </w:rPr>
        <w:t xml:space="preserve"> Susan is ________________________________ (helpful) employee in the sandwich shop.</w:t>
      </w:r>
    </w:p>
    <w:p w14:paraId="76035DF8" w14:textId="77777777" w:rsidR="007D6567" w:rsidRPr="005338DB" w:rsidRDefault="007D6567" w:rsidP="007D6567">
      <w:pPr>
        <w:rPr>
          <w:color w:val="000000"/>
          <w:sz w:val="20"/>
          <w:szCs w:val="20"/>
        </w:rPr>
      </w:pPr>
    </w:p>
    <w:p w14:paraId="7A38EE6C" w14:textId="77777777" w:rsidR="007D6567" w:rsidRPr="005338DB" w:rsidRDefault="007D6567" w:rsidP="007D6567">
      <w:pPr>
        <w:rPr>
          <w:color w:val="000000"/>
          <w:sz w:val="20"/>
          <w:szCs w:val="20"/>
        </w:rPr>
      </w:pPr>
      <w:r w:rsidRPr="005338DB">
        <w:rPr>
          <w:b/>
          <w:color w:val="000000"/>
          <w:sz w:val="20"/>
          <w:szCs w:val="20"/>
        </w:rPr>
        <w:t>2.</w:t>
      </w:r>
      <w:r w:rsidRPr="005338DB">
        <w:rPr>
          <w:color w:val="000000"/>
          <w:sz w:val="20"/>
          <w:szCs w:val="20"/>
        </w:rPr>
        <w:t xml:space="preserve"> Jared Fogle was much ________________________________ (heavy) than he thought.</w:t>
      </w:r>
    </w:p>
    <w:p w14:paraId="751FA4D6" w14:textId="77777777" w:rsidR="007D6567" w:rsidRPr="005338DB" w:rsidRDefault="007D6567" w:rsidP="007D6567">
      <w:pPr>
        <w:rPr>
          <w:color w:val="000000"/>
          <w:sz w:val="20"/>
          <w:szCs w:val="20"/>
        </w:rPr>
      </w:pPr>
    </w:p>
    <w:p w14:paraId="5A038C78" w14:textId="77777777" w:rsidR="007D6567" w:rsidRPr="005338DB" w:rsidRDefault="007D6567" w:rsidP="007D6567">
      <w:pPr>
        <w:rPr>
          <w:color w:val="000000"/>
          <w:sz w:val="20"/>
          <w:szCs w:val="20"/>
        </w:rPr>
      </w:pPr>
      <w:r w:rsidRPr="005338DB">
        <w:rPr>
          <w:b/>
          <w:color w:val="000000"/>
          <w:sz w:val="20"/>
          <w:szCs w:val="20"/>
        </w:rPr>
        <w:t>3.</w:t>
      </w:r>
      <w:r w:rsidRPr="005338DB">
        <w:rPr>
          <w:color w:val="000000"/>
          <w:sz w:val="20"/>
          <w:szCs w:val="20"/>
        </w:rPr>
        <w:t xml:space="preserve"> This is by far ________________________________ (good) sandwich I have ever had.</w:t>
      </w:r>
    </w:p>
    <w:p w14:paraId="5530B2A1" w14:textId="77777777" w:rsidR="007D6567" w:rsidRPr="005338DB" w:rsidRDefault="007D6567" w:rsidP="007D6567">
      <w:pPr>
        <w:rPr>
          <w:color w:val="000000"/>
          <w:sz w:val="20"/>
          <w:szCs w:val="20"/>
        </w:rPr>
      </w:pPr>
    </w:p>
    <w:p w14:paraId="4841BEED" w14:textId="77777777" w:rsidR="007D6567" w:rsidRPr="005338DB" w:rsidRDefault="007D6567" w:rsidP="007D6567">
      <w:pPr>
        <w:rPr>
          <w:color w:val="000000"/>
          <w:sz w:val="20"/>
          <w:szCs w:val="20"/>
        </w:rPr>
      </w:pPr>
      <w:r w:rsidRPr="005338DB">
        <w:rPr>
          <w:b/>
          <w:color w:val="000000"/>
          <w:sz w:val="20"/>
          <w:szCs w:val="20"/>
        </w:rPr>
        <w:t>4.</w:t>
      </w:r>
      <w:r w:rsidRPr="005338DB">
        <w:rPr>
          <w:color w:val="000000"/>
          <w:sz w:val="20"/>
          <w:szCs w:val="20"/>
        </w:rPr>
        <w:t xml:space="preserve"> Eating too much fast food is one of ________________________________ (big) mistakes you can make.</w:t>
      </w:r>
    </w:p>
    <w:p w14:paraId="1D466E47" w14:textId="77777777" w:rsidR="007D6567" w:rsidRPr="005338DB" w:rsidRDefault="007D6567" w:rsidP="007D6567">
      <w:pPr>
        <w:rPr>
          <w:color w:val="000000"/>
          <w:sz w:val="20"/>
          <w:szCs w:val="20"/>
        </w:rPr>
      </w:pPr>
      <w:bookmarkStart w:id="1" w:name="_GoBack"/>
      <w:bookmarkEnd w:id="1"/>
    </w:p>
    <w:p w14:paraId="32016E03" w14:textId="77777777" w:rsidR="007D6567" w:rsidRPr="005338DB" w:rsidRDefault="007D6567" w:rsidP="007D6567">
      <w:pPr>
        <w:rPr>
          <w:color w:val="000000"/>
          <w:sz w:val="20"/>
          <w:szCs w:val="20"/>
        </w:rPr>
      </w:pPr>
      <w:r w:rsidRPr="005338DB">
        <w:rPr>
          <w:b/>
          <w:color w:val="000000"/>
          <w:sz w:val="20"/>
          <w:szCs w:val="20"/>
        </w:rPr>
        <w:t>5.</w:t>
      </w:r>
      <w:r w:rsidRPr="005338DB">
        <w:rPr>
          <w:color w:val="000000"/>
          <w:sz w:val="20"/>
          <w:szCs w:val="20"/>
        </w:rPr>
        <w:t xml:space="preserve"> His restaurant has grown ________________________________ (fast) than any other I know.</w:t>
      </w:r>
    </w:p>
    <w:p w14:paraId="1B9D5D01" w14:textId="77777777" w:rsidR="00B65FB5" w:rsidRPr="007D6567" w:rsidRDefault="00B65FB5" w:rsidP="007D6567">
      <w:pPr>
        <w:rPr>
          <w:color w:val="000000"/>
          <w:sz w:val="22"/>
          <w:szCs w:val="22"/>
        </w:rPr>
      </w:pPr>
    </w:p>
    <w:p w14:paraId="4C93EB45" w14:textId="7F05A190" w:rsidR="007D6567" w:rsidRPr="005338DB" w:rsidRDefault="007D6567" w:rsidP="007D6567">
      <w:pPr>
        <w:rPr>
          <w:bCs/>
          <w:color w:val="000000"/>
          <w:sz w:val="28"/>
          <w:szCs w:val="28"/>
        </w:rPr>
      </w:pPr>
      <w:r w:rsidRPr="007D6567">
        <w:rPr>
          <w:b/>
          <w:color w:val="000000"/>
          <w:sz w:val="28"/>
          <w:szCs w:val="28"/>
        </w:rPr>
        <w:lastRenderedPageBreak/>
        <w:t>II.</w:t>
      </w:r>
      <w:r w:rsidRPr="007D6567">
        <w:rPr>
          <w:bCs/>
          <w:color w:val="000000"/>
          <w:sz w:val="28"/>
          <w:szCs w:val="28"/>
        </w:rPr>
        <w:t xml:space="preserve"> </w:t>
      </w:r>
      <w:r w:rsidR="00E870C7">
        <w:rPr>
          <w:b/>
          <w:color w:val="000000"/>
          <w:sz w:val="28"/>
          <w:szCs w:val="28"/>
        </w:rPr>
        <w:t xml:space="preserve">[ENG] </w:t>
      </w:r>
      <w:r w:rsidRPr="007D6567">
        <w:rPr>
          <w:bCs/>
          <w:color w:val="000000"/>
          <w:sz w:val="28"/>
          <w:szCs w:val="28"/>
        </w:rPr>
        <w:t xml:space="preserve">Change the words in brackets into nouns by adding a suffix. </w:t>
      </w:r>
      <w:proofErr w:type="spellStart"/>
      <w:r w:rsidRPr="00E870C7">
        <w:rPr>
          <w:bCs/>
          <w:color w:val="000000"/>
          <w:sz w:val="28"/>
          <w:szCs w:val="28"/>
          <w:lang w:val="es-CL"/>
        </w:rPr>
        <w:t>Make</w:t>
      </w:r>
      <w:proofErr w:type="spellEnd"/>
      <w:r w:rsidRPr="00E870C7">
        <w:rPr>
          <w:bCs/>
          <w:color w:val="000000"/>
          <w:sz w:val="28"/>
          <w:szCs w:val="28"/>
          <w:lang w:val="es-CL"/>
        </w:rPr>
        <w:t xml:space="preserve"> </w:t>
      </w:r>
      <w:proofErr w:type="spellStart"/>
      <w:r w:rsidRPr="00E870C7">
        <w:rPr>
          <w:bCs/>
          <w:color w:val="000000"/>
          <w:sz w:val="28"/>
          <w:szCs w:val="28"/>
          <w:lang w:val="es-CL"/>
        </w:rPr>
        <w:t>any</w:t>
      </w:r>
      <w:proofErr w:type="spellEnd"/>
      <w:r w:rsidRPr="00E870C7">
        <w:rPr>
          <w:bCs/>
          <w:color w:val="000000"/>
          <w:sz w:val="28"/>
          <w:szCs w:val="28"/>
          <w:lang w:val="es-CL"/>
        </w:rPr>
        <w:t xml:space="preserve"> </w:t>
      </w:r>
      <w:proofErr w:type="spellStart"/>
      <w:r w:rsidRPr="00E870C7">
        <w:rPr>
          <w:bCs/>
          <w:color w:val="000000"/>
          <w:sz w:val="28"/>
          <w:szCs w:val="28"/>
          <w:lang w:val="es-CL"/>
        </w:rPr>
        <w:t>necessary</w:t>
      </w:r>
      <w:proofErr w:type="spellEnd"/>
      <w:r w:rsidRPr="00E870C7">
        <w:rPr>
          <w:bCs/>
          <w:color w:val="000000"/>
          <w:sz w:val="28"/>
          <w:szCs w:val="28"/>
          <w:lang w:val="es-CL"/>
        </w:rPr>
        <w:t xml:space="preserve"> </w:t>
      </w:r>
      <w:proofErr w:type="spellStart"/>
      <w:r w:rsidRPr="00E870C7">
        <w:rPr>
          <w:bCs/>
          <w:color w:val="000000"/>
          <w:sz w:val="28"/>
          <w:szCs w:val="28"/>
          <w:lang w:val="es-CL"/>
        </w:rPr>
        <w:t>change</w:t>
      </w:r>
      <w:proofErr w:type="spellEnd"/>
      <w:r w:rsidRPr="00E870C7">
        <w:rPr>
          <w:bCs/>
          <w:color w:val="000000"/>
          <w:sz w:val="28"/>
          <w:szCs w:val="28"/>
          <w:lang w:val="es-CL"/>
        </w:rPr>
        <w:t xml:space="preserve">. </w:t>
      </w:r>
      <w:r w:rsidR="00E870C7" w:rsidRPr="00E870C7">
        <w:rPr>
          <w:bCs/>
          <w:color w:val="000000"/>
          <w:sz w:val="28"/>
          <w:szCs w:val="28"/>
          <w:lang w:val="es-CL"/>
        </w:rPr>
        <w:br/>
        <w:t xml:space="preserve">     </w:t>
      </w:r>
      <w:r w:rsidR="00E870C7" w:rsidRPr="00E870C7">
        <w:rPr>
          <w:b/>
          <w:color w:val="000000"/>
          <w:sz w:val="28"/>
          <w:szCs w:val="28"/>
          <w:lang w:val="es-CL"/>
        </w:rPr>
        <w:t xml:space="preserve">[ESP] </w:t>
      </w:r>
      <w:r w:rsidR="00E870C7" w:rsidRPr="00E870C7">
        <w:rPr>
          <w:bCs/>
          <w:color w:val="000000"/>
          <w:sz w:val="28"/>
          <w:szCs w:val="28"/>
          <w:lang w:val="es-CL"/>
        </w:rPr>
        <w:t>Cambia las palabras entre pa</w:t>
      </w:r>
      <w:r w:rsidR="00E870C7">
        <w:rPr>
          <w:bCs/>
          <w:color w:val="000000"/>
          <w:sz w:val="28"/>
          <w:szCs w:val="28"/>
          <w:lang w:val="es-CL"/>
        </w:rPr>
        <w:t xml:space="preserve">réntesis a sustantivos al añadir un sufijo. </w:t>
      </w:r>
      <w:proofErr w:type="spellStart"/>
      <w:r w:rsidR="00E870C7" w:rsidRPr="005338DB">
        <w:rPr>
          <w:bCs/>
          <w:color w:val="000000"/>
          <w:sz w:val="28"/>
          <w:szCs w:val="28"/>
        </w:rPr>
        <w:t>Haz</w:t>
      </w:r>
      <w:proofErr w:type="spellEnd"/>
      <w:r w:rsidR="00E870C7" w:rsidRPr="005338DB">
        <w:rPr>
          <w:bCs/>
          <w:color w:val="000000"/>
          <w:sz w:val="28"/>
          <w:szCs w:val="28"/>
        </w:rPr>
        <w:t xml:space="preserve"> </w:t>
      </w:r>
      <w:proofErr w:type="spellStart"/>
      <w:r w:rsidR="00E870C7" w:rsidRPr="005338DB">
        <w:rPr>
          <w:bCs/>
          <w:color w:val="000000"/>
          <w:sz w:val="28"/>
          <w:szCs w:val="28"/>
        </w:rPr>
        <w:t>cualquier</w:t>
      </w:r>
      <w:proofErr w:type="spellEnd"/>
      <w:r w:rsidR="00E870C7" w:rsidRPr="005338DB">
        <w:rPr>
          <w:bCs/>
          <w:color w:val="000000"/>
          <w:sz w:val="28"/>
          <w:szCs w:val="28"/>
        </w:rPr>
        <w:t xml:space="preserve"> </w:t>
      </w:r>
      <w:proofErr w:type="spellStart"/>
      <w:r w:rsidR="00E870C7" w:rsidRPr="005338DB">
        <w:rPr>
          <w:bCs/>
          <w:color w:val="000000"/>
          <w:sz w:val="28"/>
          <w:szCs w:val="28"/>
        </w:rPr>
        <w:t>cambio</w:t>
      </w:r>
      <w:proofErr w:type="spellEnd"/>
      <w:r w:rsidR="00E870C7" w:rsidRPr="005338DB">
        <w:rPr>
          <w:bCs/>
          <w:color w:val="000000"/>
          <w:sz w:val="28"/>
          <w:szCs w:val="28"/>
        </w:rPr>
        <w:t xml:space="preserve"> </w:t>
      </w:r>
      <w:proofErr w:type="spellStart"/>
      <w:r w:rsidR="00E870C7" w:rsidRPr="005338DB">
        <w:rPr>
          <w:bCs/>
          <w:color w:val="000000"/>
          <w:sz w:val="28"/>
          <w:szCs w:val="28"/>
        </w:rPr>
        <w:t>necesario</w:t>
      </w:r>
      <w:proofErr w:type="spellEnd"/>
      <w:r w:rsidR="00E870C7" w:rsidRPr="005338DB">
        <w:rPr>
          <w:bCs/>
          <w:color w:val="000000"/>
          <w:sz w:val="28"/>
          <w:szCs w:val="28"/>
        </w:rPr>
        <w:t>.</w:t>
      </w:r>
    </w:p>
    <w:p w14:paraId="1614117B" w14:textId="77777777" w:rsidR="00B65FB5" w:rsidRPr="005338DB" w:rsidRDefault="00B65FB5" w:rsidP="007D6567">
      <w:pPr>
        <w:rPr>
          <w:bCs/>
          <w:color w:val="000000"/>
          <w:sz w:val="28"/>
          <w:szCs w:val="28"/>
        </w:rPr>
      </w:pPr>
    </w:p>
    <w:p w14:paraId="61B58EB4" w14:textId="77777777" w:rsidR="007D6567" w:rsidRPr="005338DB" w:rsidRDefault="007D6567" w:rsidP="007D6567">
      <w:pPr>
        <w:rPr>
          <w:color w:val="000000"/>
          <w:sz w:val="10"/>
          <w:szCs w:val="22"/>
        </w:rPr>
      </w:pPr>
    </w:p>
    <w:p w14:paraId="0D308B07" w14:textId="77777777" w:rsidR="007D6567" w:rsidRPr="00B65FB5" w:rsidRDefault="007D6567" w:rsidP="007D6567">
      <w:pPr>
        <w:rPr>
          <w:color w:val="000000"/>
        </w:rPr>
      </w:pPr>
      <w:r w:rsidRPr="00B65FB5">
        <w:rPr>
          <w:b/>
          <w:color w:val="000000"/>
        </w:rPr>
        <w:t xml:space="preserve">1. </w:t>
      </w:r>
      <w:r w:rsidRPr="00B65FB5">
        <w:rPr>
          <w:color w:val="000000"/>
        </w:rPr>
        <w:t>There is no ____________________________ (differ) in price between these two sandwiches.</w:t>
      </w:r>
    </w:p>
    <w:p w14:paraId="1A5233C8" w14:textId="77777777" w:rsidR="007D6567" w:rsidRPr="00B65FB5" w:rsidRDefault="007D6567" w:rsidP="007D6567">
      <w:pPr>
        <w:rPr>
          <w:color w:val="000000"/>
        </w:rPr>
      </w:pPr>
    </w:p>
    <w:p w14:paraId="5E9947E3" w14:textId="77777777" w:rsidR="007D6567" w:rsidRPr="00B65FB5" w:rsidRDefault="007D6567" w:rsidP="007D6567">
      <w:pPr>
        <w:rPr>
          <w:color w:val="000000"/>
        </w:rPr>
      </w:pPr>
      <w:r w:rsidRPr="00B65FB5">
        <w:rPr>
          <w:b/>
          <w:color w:val="000000"/>
        </w:rPr>
        <w:t xml:space="preserve">2. </w:t>
      </w:r>
      <w:r w:rsidRPr="00B65FB5">
        <w:rPr>
          <w:color w:val="000000"/>
        </w:rPr>
        <w:t>Have you made any ____________________________ (decide) on where to have lunch yet?</w:t>
      </w:r>
    </w:p>
    <w:p w14:paraId="3967AD33" w14:textId="77777777" w:rsidR="007D6567" w:rsidRPr="00B65FB5" w:rsidRDefault="007D6567" w:rsidP="007D6567">
      <w:pPr>
        <w:rPr>
          <w:color w:val="000000"/>
        </w:rPr>
      </w:pPr>
    </w:p>
    <w:p w14:paraId="596C6048" w14:textId="77777777" w:rsidR="007D6567" w:rsidRPr="00B65FB5" w:rsidRDefault="007D6567" w:rsidP="007D6567">
      <w:pPr>
        <w:rPr>
          <w:color w:val="000000"/>
        </w:rPr>
      </w:pPr>
      <w:r w:rsidRPr="00B65FB5">
        <w:rPr>
          <w:b/>
          <w:color w:val="000000"/>
        </w:rPr>
        <w:t xml:space="preserve">3. </w:t>
      </w:r>
      <w:r w:rsidRPr="00B65FB5">
        <w:rPr>
          <w:color w:val="000000"/>
        </w:rPr>
        <w:t>____________________________ (happy) isn’t just about having many possessions.</w:t>
      </w:r>
    </w:p>
    <w:p w14:paraId="2DB6936F" w14:textId="77777777" w:rsidR="007D6567" w:rsidRPr="00B65FB5" w:rsidRDefault="007D6567" w:rsidP="007D6567">
      <w:pPr>
        <w:rPr>
          <w:b/>
          <w:color w:val="000000"/>
        </w:rPr>
      </w:pPr>
    </w:p>
    <w:p w14:paraId="5042C4AB" w14:textId="1AEF56CE" w:rsidR="007D6567" w:rsidRDefault="007D6567" w:rsidP="007D6567">
      <w:pPr>
        <w:rPr>
          <w:color w:val="000000"/>
        </w:rPr>
      </w:pPr>
      <w:r w:rsidRPr="00B65FB5">
        <w:rPr>
          <w:b/>
          <w:color w:val="000000"/>
        </w:rPr>
        <w:t xml:space="preserve">4. </w:t>
      </w:r>
      <w:r w:rsidRPr="00B65FB5">
        <w:rPr>
          <w:color w:val="000000"/>
        </w:rPr>
        <w:t xml:space="preserve">He thinks he eats healthily, but in ____________________________ (real) he eats way too much fast food. </w:t>
      </w:r>
    </w:p>
    <w:p w14:paraId="6AE1DC5F" w14:textId="77777777" w:rsidR="00B65FB5" w:rsidRPr="00B65FB5" w:rsidRDefault="00B65FB5" w:rsidP="007D6567">
      <w:pPr>
        <w:rPr>
          <w:color w:val="000000"/>
        </w:rPr>
      </w:pPr>
    </w:p>
    <w:p w14:paraId="2C7FA891" w14:textId="77777777" w:rsidR="007D6567" w:rsidRPr="007D6567" w:rsidRDefault="007D6567" w:rsidP="007D6567">
      <w:pPr>
        <w:rPr>
          <w:color w:val="000000"/>
          <w:sz w:val="22"/>
          <w:szCs w:val="22"/>
        </w:rPr>
      </w:pPr>
    </w:p>
    <w:p w14:paraId="3872915A" w14:textId="75D029E9" w:rsidR="007D6567" w:rsidRDefault="007D6567" w:rsidP="007D6567">
      <w:pPr>
        <w:rPr>
          <w:bCs/>
          <w:color w:val="000000"/>
          <w:sz w:val="28"/>
          <w:szCs w:val="28"/>
          <w:lang w:val="es-CL"/>
        </w:rPr>
      </w:pPr>
      <w:r w:rsidRPr="007D6567">
        <w:rPr>
          <w:b/>
          <w:color w:val="000000"/>
          <w:sz w:val="28"/>
          <w:szCs w:val="28"/>
        </w:rPr>
        <w:t>III.</w:t>
      </w:r>
      <w:r w:rsidRPr="007D6567">
        <w:rPr>
          <w:bCs/>
          <w:color w:val="000000"/>
          <w:sz w:val="28"/>
          <w:szCs w:val="28"/>
        </w:rPr>
        <w:t xml:space="preserve"> </w:t>
      </w:r>
      <w:r w:rsidR="00E870C7">
        <w:rPr>
          <w:b/>
          <w:color w:val="000000"/>
          <w:sz w:val="28"/>
          <w:szCs w:val="28"/>
        </w:rPr>
        <w:t xml:space="preserve">[ENG] </w:t>
      </w:r>
      <w:r w:rsidRPr="007D6567">
        <w:rPr>
          <w:bCs/>
          <w:color w:val="000000"/>
          <w:sz w:val="28"/>
          <w:szCs w:val="28"/>
        </w:rPr>
        <w:t>Put the verbs in brackets either in the infinitive or –</w:t>
      </w:r>
      <w:proofErr w:type="spellStart"/>
      <w:r w:rsidRPr="007D6567">
        <w:rPr>
          <w:bCs/>
          <w:color w:val="000000"/>
          <w:sz w:val="28"/>
          <w:szCs w:val="28"/>
        </w:rPr>
        <w:t>ing</w:t>
      </w:r>
      <w:proofErr w:type="spellEnd"/>
      <w:r w:rsidRPr="007D6567">
        <w:rPr>
          <w:bCs/>
          <w:color w:val="000000"/>
          <w:sz w:val="28"/>
          <w:szCs w:val="28"/>
        </w:rPr>
        <w:t xml:space="preserve"> form.</w:t>
      </w:r>
      <w:r w:rsidR="00E870C7">
        <w:rPr>
          <w:bCs/>
          <w:color w:val="000000"/>
          <w:sz w:val="28"/>
          <w:szCs w:val="28"/>
        </w:rPr>
        <w:br/>
        <w:t xml:space="preserve">    </w:t>
      </w:r>
      <w:r w:rsidR="00205ADB">
        <w:rPr>
          <w:bCs/>
          <w:color w:val="000000"/>
          <w:sz w:val="28"/>
          <w:szCs w:val="28"/>
        </w:rPr>
        <w:t xml:space="preserve">  </w:t>
      </w:r>
      <w:r w:rsidR="00205ADB" w:rsidRPr="005338DB">
        <w:rPr>
          <w:b/>
          <w:color w:val="000000"/>
          <w:sz w:val="28"/>
          <w:szCs w:val="28"/>
          <w:lang w:val="es-MX"/>
        </w:rPr>
        <w:t>[</w:t>
      </w:r>
      <w:r w:rsidR="00E870C7" w:rsidRPr="00205ADB">
        <w:rPr>
          <w:b/>
          <w:color w:val="000000"/>
          <w:sz w:val="28"/>
          <w:szCs w:val="28"/>
          <w:lang w:val="es-CL"/>
        </w:rPr>
        <w:t xml:space="preserve">ESP] </w:t>
      </w:r>
      <w:r w:rsidR="00E870C7" w:rsidRPr="00205ADB">
        <w:rPr>
          <w:bCs/>
          <w:color w:val="000000"/>
          <w:sz w:val="28"/>
          <w:szCs w:val="28"/>
          <w:lang w:val="es-CL"/>
        </w:rPr>
        <w:t>Pon los verbos entre par</w:t>
      </w:r>
      <w:r w:rsidR="00205ADB" w:rsidRPr="00205ADB">
        <w:rPr>
          <w:bCs/>
          <w:color w:val="000000"/>
          <w:sz w:val="28"/>
          <w:szCs w:val="28"/>
          <w:lang w:val="es-CL"/>
        </w:rPr>
        <w:t>éntesis en su forma i</w:t>
      </w:r>
      <w:r w:rsidR="00205ADB">
        <w:rPr>
          <w:bCs/>
          <w:color w:val="000000"/>
          <w:sz w:val="28"/>
          <w:szCs w:val="28"/>
          <w:lang w:val="es-CL"/>
        </w:rPr>
        <w:t>nfinitiva o -ing.</w:t>
      </w:r>
    </w:p>
    <w:p w14:paraId="4DE4C428" w14:textId="77777777" w:rsidR="00B65FB5" w:rsidRPr="00205ADB" w:rsidRDefault="00B65FB5" w:rsidP="007D6567">
      <w:pPr>
        <w:rPr>
          <w:bCs/>
          <w:color w:val="000000"/>
          <w:sz w:val="28"/>
          <w:szCs w:val="28"/>
          <w:lang w:val="es-CL"/>
        </w:rPr>
      </w:pPr>
    </w:p>
    <w:p w14:paraId="1E3EF8E6" w14:textId="77777777" w:rsidR="007D6567" w:rsidRPr="00205ADB" w:rsidRDefault="007D6567" w:rsidP="007D6567">
      <w:pPr>
        <w:rPr>
          <w:color w:val="000000"/>
          <w:sz w:val="10"/>
          <w:szCs w:val="22"/>
          <w:lang w:val="es-CL"/>
        </w:rPr>
      </w:pPr>
    </w:p>
    <w:p w14:paraId="70DF42CE" w14:textId="77777777" w:rsidR="007D6567" w:rsidRPr="00B65FB5" w:rsidRDefault="007D6567" w:rsidP="007D6567">
      <w:pPr>
        <w:rPr>
          <w:color w:val="000000"/>
        </w:rPr>
      </w:pPr>
      <w:r w:rsidRPr="00B65FB5">
        <w:rPr>
          <w:b/>
          <w:color w:val="000000"/>
        </w:rPr>
        <w:t xml:space="preserve">1. </w:t>
      </w:r>
      <w:r w:rsidRPr="00B65FB5">
        <w:rPr>
          <w:color w:val="000000"/>
        </w:rPr>
        <w:t>She was thinking about _____________________________________ (apply) for a job at Subway’s</w:t>
      </w:r>
      <w:r w:rsidRPr="00B65FB5">
        <w:rPr>
          <w:i/>
          <w:color w:val="000000"/>
        </w:rPr>
        <w:t>.</w:t>
      </w:r>
    </w:p>
    <w:p w14:paraId="4012BBF7" w14:textId="77777777" w:rsidR="007D6567" w:rsidRPr="00B65FB5" w:rsidRDefault="007D6567" w:rsidP="007D6567">
      <w:pPr>
        <w:rPr>
          <w:color w:val="000000"/>
        </w:rPr>
      </w:pPr>
    </w:p>
    <w:p w14:paraId="29C1D88F" w14:textId="77777777" w:rsidR="007D6567" w:rsidRPr="00B65FB5" w:rsidRDefault="007D6567" w:rsidP="007D6567">
      <w:pPr>
        <w:rPr>
          <w:color w:val="000000"/>
        </w:rPr>
      </w:pPr>
      <w:r w:rsidRPr="00B65FB5">
        <w:rPr>
          <w:b/>
          <w:color w:val="000000"/>
        </w:rPr>
        <w:t xml:space="preserve">2. </w:t>
      </w:r>
      <w:r w:rsidRPr="00B65FB5">
        <w:rPr>
          <w:color w:val="000000"/>
        </w:rPr>
        <w:t>I really want _____________________________________ (change) my eating habits.</w:t>
      </w:r>
    </w:p>
    <w:p w14:paraId="0C9DBA06" w14:textId="77777777" w:rsidR="007D6567" w:rsidRPr="00B65FB5" w:rsidRDefault="007D6567" w:rsidP="007D6567">
      <w:pPr>
        <w:rPr>
          <w:color w:val="000000"/>
        </w:rPr>
      </w:pPr>
    </w:p>
    <w:p w14:paraId="19F62404" w14:textId="77777777" w:rsidR="007D6567" w:rsidRPr="00B65FB5" w:rsidRDefault="007D6567" w:rsidP="007D6567">
      <w:pPr>
        <w:rPr>
          <w:color w:val="000000"/>
        </w:rPr>
      </w:pPr>
      <w:r w:rsidRPr="00B65FB5">
        <w:rPr>
          <w:b/>
          <w:color w:val="000000"/>
        </w:rPr>
        <w:t xml:space="preserve">3. </w:t>
      </w:r>
      <w:r w:rsidRPr="00B65FB5">
        <w:rPr>
          <w:color w:val="000000"/>
        </w:rPr>
        <w:t>Linda has promised me _____________________________________ (stop) eating so much junk food.</w:t>
      </w:r>
    </w:p>
    <w:p w14:paraId="12D06AE6" w14:textId="77777777" w:rsidR="007D6567" w:rsidRPr="00B65FB5" w:rsidRDefault="007D6567" w:rsidP="007D6567">
      <w:pPr>
        <w:rPr>
          <w:b/>
          <w:color w:val="000000"/>
        </w:rPr>
      </w:pPr>
    </w:p>
    <w:p w14:paraId="60A1AAEE" w14:textId="77777777" w:rsidR="007D6567" w:rsidRPr="00B65FB5" w:rsidRDefault="007D6567" w:rsidP="007D6567">
      <w:pPr>
        <w:rPr>
          <w:color w:val="000000"/>
        </w:rPr>
      </w:pPr>
      <w:r w:rsidRPr="00B65FB5">
        <w:rPr>
          <w:b/>
          <w:color w:val="000000"/>
        </w:rPr>
        <w:t xml:space="preserve">4. </w:t>
      </w:r>
      <w:r w:rsidRPr="00B65FB5">
        <w:rPr>
          <w:color w:val="000000"/>
        </w:rPr>
        <w:t>I can’t stand _____________________________________ (watch) so many commercials.</w:t>
      </w:r>
    </w:p>
    <w:p w14:paraId="35276133" w14:textId="77777777" w:rsidR="007D6567" w:rsidRPr="00B65FB5" w:rsidRDefault="007D6567" w:rsidP="007D6567">
      <w:pPr>
        <w:rPr>
          <w:b/>
          <w:color w:val="000000"/>
        </w:rPr>
      </w:pPr>
    </w:p>
    <w:p w14:paraId="42C8BB37" w14:textId="77777777" w:rsidR="007D6567" w:rsidRPr="00B65FB5" w:rsidRDefault="007D6567" w:rsidP="007D6567">
      <w:pPr>
        <w:rPr>
          <w:color w:val="000000"/>
        </w:rPr>
      </w:pPr>
      <w:r w:rsidRPr="00B65FB5">
        <w:rPr>
          <w:b/>
          <w:color w:val="000000"/>
        </w:rPr>
        <w:t xml:space="preserve">5. </w:t>
      </w:r>
      <w:r w:rsidRPr="00B65FB5">
        <w:rPr>
          <w:color w:val="000000"/>
        </w:rPr>
        <w:t>There’s no point _____________________________________ (complain) about the food here</w:t>
      </w:r>
      <w:r w:rsidRPr="00B65FB5">
        <w:rPr>
          <w:i/>
          <w:color w:val="000000"/>
        </w:rPr>
        <w:t>.</w:t>
      </w:r>
    </w:p>
    <w:p w14:paraId="29C31715" w14:textId="77777777" w:rsidR="007D6567" w:rsidRPr="007D6567" w:rsidRDefault="007D6567" w:rsidP="007D6567">
      <w:pPr>
        <w:rPr>
          <w:color w:val="000000"/>
          <w:sz w:val="16"/>
          <w:szCs w:val="22"/>
        </w:rPr>
      </w:pPr>
    </w:p>
    <w:p w14:paraId="471669B4" w14:textId="77777777" w:rsidR="007D6567" w:rsidRPr="007D6567" w:rsidRDefault="007D6567" w:rsidP="007D6567">
      <w:pPr>
        <w:rPr>
          <w:b/>
          <w:color w:val="000000"/>
          <w:sz w:val="22"/>
          <w:szCs w:val="22"/>
        </w:rPr>
      </w:pPr>
    </w:p>
    <w:p w14:paraId="41E1ED37" w14:textId="4100491D" w:rsidR="007D6567" w:rsidRPr="00B65FB5" w:rsidRDefault="007D6567" w:rsidP="007D6567">
      <w:pPr>
        <w:rPr>
          <w:b/>
          <w:color w:val="000000"/>
          <w:sz w:val="22"/>
          <w:szCs w:val="22"/>
          <w:lang w:val="es-CL"/>
        </w:rPr>
      </w:pPr>
      <w:r w:rsidRPr="007D6567">
        <w:rPr>
          <w:b/>
          <w:color w:val="000000"/>
          <w:sz w:val="28"/>
          <w:szCs w:val="28"/>
        </w:rPr>
        <w:t xml:space="preserve">IV. </w:t>
      </w:r>
      <w:r w:rsidR="00205ADB">
        <w:rPr>
          <w:b/>
          <w:color w:val="000000"/>
          <w:sz w:val="28"/>
          <w:szCs w:val="28"/>
        </w:rPr>
        <w:t xml:space="preserve">[ENG] </w:t>
      </w:r>
      <w:r w:rsidRPr="007D6567">
        <w:rPr>
          <w:bCs/>
          <w:color w:val="000000"/>
          <w:sz w:val="28"/>
          <w:szCs w:val="28"/>
        </w:rPr>
        <w:t>Circle the correct option to complete the sentences.</w:t>
      </w:r>
      <w:r w:rsidR="00205ADB">
        <w:rPr>
          <w:bCs/>
          <w:color w:val="000000"/>
          <w:sz w:val="28"/>
          <w:szCs w:val="28"/>
        </w:rPr>
        <w:br/>
      </w:r>
      <w:r w:rsidRPr="007D6567">
        <w:rPr>
          <w:b/>
          <w:color w:val="000000"/>
          <w:sz w:val="22"/>
          <w:szCs w:val="22"/>
        </w:rPr>
        <w:t xml:space="preserve"> </w:t>
      </w:r>
      <w:r w:rsidR="00205ADB">
        <w:rPr>
          <w:b/>
          <w:color w:val="000000"/>
          <w:sz w:val="22"/>
          <w:szCs w:val="22"/>
        </w:rPr>
        <w:t xml:space="preserve">       </w:t>
      </w:r>
      <w:r w:rsidR="00B65FB5" w:rsidRPr="00B65FB5">
        <w:rPr>
          <w:b/>
          <w:color w:val="000000"/>
          <w:sz w:val="28"/>
          <w:szCs w:val="28"/>
          <w:lang w:val="es-CL"/>
        </w:rPr>
        <w:t>[ESP]</w:t>
      </w:r>
      <w:r w:rsidR="00B65FB5" w:rsidRPr="00B65FB5">
        <w:rPr>
          <w:bCs/>
          <w:color w:val="000000"/>
          <w:sz w:val="28"/>
          <w:szCs w:val="28"/>
          <w:lang w:val="es-CL"/>
        </w:rPr>
        <w:t xml:space="preserve"> Encierra en un círculo la opción correcta para compl</w:t>
      </w:r>
      <w:r w:rsidR="00B65FB5">
        <w:rPr>
          <w:bCs/>
          <w:color w:val="000000"/>
          <w:sz w:val="28"/>
          <w:szCs w:val="28"/>
          <w:lang w:val="es-CL"/>
        </w:rPr>
        <w:t>etar las oraciones.</w:t>
      </w:r>
      <w:r w:rsidR="00205ADB" w:rsidRPr="00B65FB5">
        <w:rPr>
          <w:b/>
          <w:color w:val="000000"/>
          <w:sz w:val="22"/>
          <w:szCs w:val="22"/>
          <w:lang w:val="es-CL"/>
        </w:rPr>
        <w:t xml:space="preserve"> </w:t>
      </w:r>
    </w:p>
    <w:p w14:paraId="1356341F" w14:textId="77777777" w:rsidR="007D6567" w:rsidRPr="00B65FB5" w:rsidRDefault="007D6567" w:rsidP="007D6567">
      <w:pPr>
        <w:rPr>
          <w:color w:val="000000"/>
          <w:sz w:val="10"/>
          <w:szCs w:val="22"/>
          <w:lang w:val="es-CL"/>
        </w:rPr>
      </w:pPr>
    </w:p>
    <w:p w14:paraId="08F04C2F" w14:textId="77777777" w:rsidR="00B65FB5" w:rsidRPr="005338DB" w:rsidRDefault="00B65FB5" w:rsidP="007D6567">
      <w:pPr>
        <w:rPr>
          <w:color w:val="000000"/>
          <w:sz w:val="22"/>
          <w:szCs w:val="22"/>
          <w:lang w:val="es-MX"/>
        </w:rPr>
      </w:pPr>
    </w:p>
    <w:p w14:paraId="6D1A3445" w14:textId="5C461DC1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color w:val="000000"/>
          <w:sz w:val="22"/>
          <w:szCs w:val="22"/>
        </w:rPr>
        <w:t xml:space="preserve">Paul doesn’t go to Burger King anymore </w:t>
      </w:r>
      <w:r w:rsidRPr="007D6567">
        <w:rPr>
          <w:b/>
          <w:color w:val="000000"/>
          <w:sz w:val="22"/>
          <w:szCs w:val="22"/>
        </w:rPr>
        <w:t>(1)</w:t>
      </w:r>
      <w:r w:rsidRPr="007D6567">
        <w:rPr>
          <w:color w:val="000000"/>
          <w:sz w:val="22"/>
          <w:szCs w:val="22"/>
        </w:rPr>
        <w:t xml:space="preserve"> avoid eating fast food.</w:t>
      </w:r>
      <w:r w:rsidRPr="007D6567">
        <w:rPr>
          <w:b/>
          <w:color w:val="000000"/>
          <w:sz w:val="22"/>
          <w:szCs w:val="22"/>
        </w:rPr>
        <w:tab/>
        <w:t xml:space="preserve">a) </w:t>
      </w:r>
      <w:r w:rsidRPr="007D6567">
        <w:rPr>
          <w:color w:val="000000"/>
          <w:sz w:val="22"/>
          <w:szCs w:val="22"/>
        </w:rPr>
        <w:t xml:space="preserve">in order to </w:t>
      </w:r>
      <w:r w:rsidRPr="007D6567">
        <w:rPr>
          <w:color w:val="000000"/>
          <w:sz w:val="22"/>
          <w:szCs w:val="22"/>
        </w:rPr>
        <w:tab/>
      </w:r>
      <w:r w:rsidRPr="007D6567">
        <w:rPr>
          <w:b/>
          <w:color w:val="000000"/>
          <w:sz w:val="22"/>
          <w:szCs w:val="22"/>
        </w:rPr>
        <w:t xml:space="preserve">b) </w:t>
      </w:r>
      <w:r w:rsidRPr="007D6567">
        <w:rPr>
          <w:color w:val="000000"/>
          <w:sz w:val="22"/>
          <w:szCs w:val="22"/>
        </w:rPr>
        <w:t xml:space="preserve">because </w:t>
      </w:r>
      <w:r w:rsidRPr="007D6567">
        <w:rPr>
          <w:color w:val="000000"/>
          <w:sz w:val="22"/>
          <w:szCs w:val="22"/>
        </w:rPr>
        <w:tab/>
      </w:r>
      <w:r w:rsidRPr="007D6567">
        <w:rPr>
          <w:b/>
          <w:color w:val="000000"/>
          <w:sz w:val="22"/>
          <w:szCs w:val="22"/>
        </w:rPr>
        <w:t xml:space="preserve">c) </w:t>
      </w:r>
      <w:r w:rsidRPr="007D6567">
        <w:rPr>
          <w:color w:val="000000"/>
          <w:sz w:val="22"/>
          <w:szCs w:val="22"/>
        </w:rPr>
        <w:t>unless</w:t>
      </w:r>
    </w:p>
    <w:p w14:paraId="21541EF3" w14:textId="77777777" w:rsidR="007D6567" w:rsidRPr="007D6567" w:rsidRDefault="007D6567" w:rsidP="007D6567">
      <w:pPr>
        <w:rPr>
          <w:color w:val="000000"/>
          <w:sz w:val="10"/>
          <w:szCs w:val="22"/>
        </w:rPr>
      </w:pPr>
    </w:p>
    <w:p w14:paraId="333408B3" w14:textId="77777777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b/>
          <w:color w:val="000000"/>
          <w:sz w:val="22"/>
          <w:szCs w:val="22"/>
        </w:rPr>
        <w:t>(2)</w:t>
      </w:r>
      <w:r w:rsidRPr="007D6567">
        <w:rPr>
          <w:color w:val="000000"/>
          <w:sz w:val="22"/>
          <w:szCs w:val="22"/>
        </w:rPr>
        <w:t xml:space="preserve"> she works really </w:t>
      </w:r>
      <w:proofErr w:type="gramStart"/>
      <w:r w:rsidRPr="007D6567">
        <w:rPr>
          <w:color w:val="000000"/>
          <w:sz w:val="22"/>
          <w:szCs w:val="22"/>
        </w:rPr>
        <w:t>hard,</w:t>
      </w:r>
      <w:proofErr w:type="gramEnd"/>
      <w:r w:rsidRPr="007D6567">
        <w:rPr>
          <w:color w:val="000000"/>
          <w:sz w:val="22"/>
          <w:szCs w:val="22"/>
        </w:rPr>
        <w:t xml:space="preserve"> she didn’t get the promotion at Subway’s.</w:t>
      </w:r>
      <w:r w:rsidRPr="007D6567">
        <w:rPr>
          <w:b/>
          <w:color w:val="000000"/>
          <w:sz w:val="22"/>
          <w:szCs w:val="22"/>
        </w:rPr>
        <w:tab/>
        <w:t xml:space="preserve">a) </w:t>
      </w:r>
      <w:r w:rsidRPr="007D6567">
        <w:rPr>
          <w:color w:val="000000"/>
          <w:sz w:val="22"/>
          <w:szCs w:val="22"/>
        </w:rPr>
        <w:t xml:space="preserve">after </w:t>
      </w:r>
      <w:r w:rsidRPr="007D6567">
        <w:rPr>
          <w:color w:val="000000"/>
          <w:sz w:val="22"/>
          <w:szCs w:val="22"/>
        </w:rPr>
        <w:tab/>
      </w:r>
      <w:r w:rsidRPr="007D6567">
        <w:rPr>
          <w:b/>
          <w:color w:val="000000"/>
          <w:sz w:val="22"/>
          <w:szCs w:val="22"/>
        </w:rPr>
        <w:t xml:space="preserve">b) </w:t>
      </w:r>
      <w:r w:rsidRPr="007D6567">
        <w:rPr>
          <w:color w:val="000000"/>
          <w:sz w:val="22"/>
          <w:szCs w:val="22"/>
        </w:rPr>
        <w:t>as</w:t>
      </w:r>
      <w:r w:rsidRPr="007D6567">
        <w:rPr>
          <w:color w:val="000000"/>
          <w:sz w:val="22"/>
          <w:szCs w:val="22"/>
        </w:rPr>
        <w:tab/>
      </w:r>
      <w:r w:rsidRPr="007D6567">
        <w:rPr>
          <w:b/>
          <w:color w:val="000000"/>
          <w:sz w:val="22"/>
          <w:szCs w:val="22"/>
        </w:rPr>
        <w:t xml:space="preserve">c) </w:t>
      </w:r>
      <w:r w:rsidRPr="007D6567">
        <w:rPr>
          <w:color w:val="000000"/>
          <w:sz w:val="22"/>
          <w:szCs w:val="22"/>
        </w:rPr>
        <w:t>although</w:t>
      </w:r>
    </w:p>
    <w:p w14:paraId="6E3E8C3F" w14:textId="77777777" w:rsidR="007D6567" w:rsidRPr="007D6567" w:rsidRDefault="007D6567" w:rsidP="007D6567">
      <w:pPr>
        <w:rPr>
          <w:color w:val="000000"/>
          <w:sz w:val="10"/>
          <w:szCs w:val="22"/>
        </w:rPr>
      </w:pPr>
    </w:p>
    <w:p w14:paraId="70974931" w14:textId="77777777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color w:val="000000"/>
          <w:sz w:val="22"/>
          <w:szCs w:val="22"/>
        </w:rPr>
        <w:t xml:space="preserve">I will meet you at the restaurant at seven </w:t>
      </w:r>
      <w:r w:rsidRPr="007D6567">
        <w:rPr>
          <w:b/>
          <w:color w:val="000000"/>
          <w:sz w:val="22"/>
          <w:szCs w:val="22"/>
        </w:rPr>
        <w:t>(3)</w:t>
      </w:r>
      <w:r w:rsidRPr="007D6567">
        <w:rPr>
          <w:color w:val="000000"/>
          <w:sz w:val="22"/>
          <w:szCs w:val="22"/>
        </w:rPr>
        <w:t xml:space="preserve"> I have to work late.</w:t>
      </w:r>
      <w:r w:rsidRPr="007D6567">
        <w:rPr>
          <w:color w:val="000000"/>
          <w:sz w:val="22"/>
          <w:szCs w:val="22"/>
        </w:rPr>
        <w:tab/>
      </w:r>
      <w:r w:rsidRPr="007D6567">
        <w:rPr>
          <w:b/>
          <w:color w:val="000000"/>
          <w:sz w:val="22"/>
          <w:szCs w:val="22"/>
        </w:rPr>
        <w:t xml:space="preserve">a) </w:t>
      </w:r>
      <w:r w:rsidRPr="007D6567">
        <w:rPr>
          <w:color w:val="000000"/>
          <w:sz w:val="22"/>
          <w:szCs w:val="22"/>
        </w:rPr>
        <w:t xml:space="preserve">before </w:t>
      </w:r>
      <w:r w:rsidRPr="007D6567">
        <w:rPr>
          <w:color w:val="000000"/>
          <w:sz w:val="22"/>
          <w:szCs w:val="22"/>
        </w:rPr>
        <w:tab/>
      </w:r>
      <w:r w:rsidRPr="007D6567">
        <w:rPr>
          <w:b/>
          <w:color w:val="000000"/>
          <w:sz w:val="22"/>
          <w:szCs w:val="22"/>
        </w:rPr>
        <w:t xml:space="preserve">b) </w:t>
      </w:r>
      <w:r w:rsidRPr="007D6567">
        <w:rPr>
          <w:color w:val="000000"/>
          <w:sz w:val="22"/>
          <w:szCs w:val="22"/>
        </w:rPr>
        <w:t xml:space="preserve">when </w:t>
      </w:r>
      <w:r w:rsidRPr="007D6567">
        <w:rPr>
          <w:color w:val="000000"/>
          <w:sz w:val="22"/>
          <w:szCs w:val="22"/>
        </w:rPr>
        <w:tab/>
      </w:r>
      <w:r w:rsidRPr="007D6567">
        <w:rPr>
          <w:b/>
          <w:color w:val="000000"/>
          <w:sz w:val="22"/>
          <w:szCs w:val="22"/>
        </w:rPr>
        <w:t xml:space="preserve">c) </w:t>
      </w:r>
      <w:r w:rsidRPr="007D6567">
        <w:rPr>
          <w:color w:val="000000"/>
          <w:sz w:val="22"/>
          <w:szCs w:val="22"/>
        </w:rPr>
        <w:t>unless</w:t>
      </w:r>
    </w:p>
    <w:p w14:paraId="76DFC3D3" w14:textId="77777777" w:rsidR="007D6567" w:rsidRPr="007D6567" w:rsidRDefault="007D6567" w:rsidP="007D6567">
      <w:pPr>
        <w:rPr>
          <w:color w:val="000000"/>
          <w:sz w:val="10"/>
          <w:szCs w:val="22"/>
        </w:rPr>
      </w:pPr>
    </w:p>
    <w:p w14:paraId="01686C91" w14:textId="77777777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color w:val="000000"/>
          <w:sz w:val="22"/>
          <w:szCs w:val="22"/>
        </w:rPr>
        <w:t xml:space="preserve">Linda got fired </w:t>
      </w:r>
      <w:r w:rsidRPr="007D6567">
        <w:rPr>
          <w:b/>
          <w:color w:val="000000"/>
          <w:sz w:val="22"/>
          <w:szCs w:val="22"/>
        </w:rPr>
        <w:t>(4)</w:t>
      </w:r>
      <w:r w:rsidRPr="007D6567">
        <w:rPr>
          <w:color w:val="000000"/>
          <w:sz w:val="22"/>
          <w:szCs w:val="22"/>
        </w:rPr>
        <w:t xml:space="preserve"> she was compulsively shopping online all day.</w:t>
      </w:r>
      <w:r w:rsidRPr="007D6567">
        <w:rPr>
          <w:b/>
          <w:color w:val="000000"/>
          <w:sz w:val="22"/>
          <w:szCs w:val="22"/>
        </w:rPr>
        <w:t xml:space="preserve"> </w:t>
      </w:r>
      <w:r w:rsidRPr="007D6567">
        <w:rPr>
          <w:b/>
          <w:color w:val="000000"/>
          <w:sz w:val="22"/>
          <w:szCs w:val="22"/>
        </w:rPr>
        <w:tab/>
        <w:t xml:space="preserve">a) </w:t>
      </w:r>
      <w:r w:rsidRPr="007D6567">
        <w:rPr>
          <w:color w:val="000000"/>
          <w:sz w:val="22"/>
          <w:szCs w:val="22"/>
        </w:rPr>
        <w:t xml:space="preserve">since </w:t>
      </w:r>
      <w:r w:rsidRPr="007D6567">
        <w:rPr>
          <w:color w:val="000000"/>
          <w:sz w:val="22"/>
          <w:szCs w:val="22"/>
        </w:rPr>
        <w:tab/>
      </w:r>
      <w:r w:rsidRPr="007D6567">
        <w:rPr>
          <w:b/>
          <w:color w:val="000000"/>
          <w:sz w:val="22"/>
          <w:szCs w:val="22"/>
        </w:rPr>
        <w:t xml:space="preserve">b) </w:t>
      </w:r>
      <w:r w:rsidRPr="007D6567">
        <w:rPr>
          <w:color w:val="000000"/>
          <w:sz w:val="22"/>
          <w:szCs w:val="22"/>
        </w:rPr>
        <w:t xml:space="preserve">although </w:t>
      </w:r>
      <w:r w:rsidRPr="007D6567">
        <w:rPr>
          <w:b/>
          <w:color w:val="000000"/>
          <w:sz w:val="22"/>
          <w:szCs w:val="22"/>
        </w:rPr>
        <w:t xml:space="preserve">c) </w:t>
      </w:r>
      <w:r w:rsidRPr="007D6567">
        <w:rPr>
          <w:color w:val="000000"/>
          <w:sz w:val="22"/>
          <w:szCs w:val="22"/>
        </w:rPr>
        <w:t>in order to</w:t>
      </w:r>
    </w:p>
    <w:p w14:paraId="1E19B458" w14:textId="77777777" w:rsidR="007D6567" w:rsidRPr="007D6567" w:rsidRDefault="007D6567" w:rsidP="007D6567">
      <w:pPr>
        <w:rPr>
          <w:color w:val="000000"/>
          <w:sz w:val="10"/>
          <w:szCs w:val="22"/>
        </w:rPr>
      </w:pPr>
    </w:p>
    <w:p w14:paraId="5B285A40" w14:textId="22467EC9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color w:val="000000"/>
          <w:sz w:val="22"/>
          <w:szCs w:val="22"/>
        </w:rPr>
        <w:t xml:space="preserve">I bought this smart phone </w:t>
      </w:r>
      <w:r w:rsidRPr="007D6567">
        <w:rPr>
          <w:b/>
          <w:color w:val="000000"/>
          <w:sz w:val="22"/>
          <w:szCs w:val="22"/>
        </w:rPr>
        <w:t>(5)</w:t>
      </w:r>
      <w:r w:rsidRPr="007D6567">
        <w:rPr>
          <w:color w:val="000000"/>
          <w:sz w:val="22"/>
          <w:szCs w:val="22"/>
        </w:rPr>
        <w:t xml:space="preserve"> it was released.</w:t>
      </w:r>
      <w:r w:rsidRPr="007D6567">
        <w:rPr>
          <w:b/>
          <w:color w:val="000000"/>
          <w:sz w:val="22"/>
          <w:szCs w:val="22"/>
        </w:rPr>
        <w:t xml:space="preserve"> </w:t>
      </w:r>
      <w:r w:rsidRPr="007D6567">
        <w:rPr>
          <w:b/>
          <w:color w:val="000000"/>
          <w:sz w:val="22"/>
          <w:szCs w:val="22"/>
        </w:rPr>
        <w:tab/>
      </w:r>
      <w:r w:rsidRPr="007D6567">
        <w:rPr>
          <w:b/>
          <w:color w:val="000000"/>
          <w:sz w:val="22"/>
          <w:szCs w:val="22"/>
        </w:rPr>
        <w:tab/>
        <w:t xml:space="preserve">a) </w:t>
      </w:r>
      <w:r w:rsidRPr="007D6567">
        <w:rPr>
          <w:color w:val="000000"/>
          <w:sz w:val="22"/>
          <w:szCs w:val="22"/>
        </w:rPr>
        <w:t xml:space="preserve">unless </w:t>
      </w:r>
      <w:r w:rsidRPr="007D6567">
        <w:rPr>
          <w:b/>
          <w:color w:val="000000"/>
          <w:sz w:val="22"/>
          <w:szCs w:val="22"/>
        </w:rPr>
        <w:t xml:space="preserve">b) </w:t>
      </w:r>
      <w:r w:rsidRPr="007D6567">
        <w:rPr>
          <w:color w:val="000000"/>
          <w:sz w:val="22"/>
          <w:szCs w:val="22"/>
        </w:rPr>
        <w:t xml:space="preserve">as soon as </w:t>
      </w:r>
      <w:r w:rsidRPr="007D6567">
        <w:rPr>
          <w:b/>
          <w:color w:val="000000"/>
          <w:sz w:val="22"/>
          <w:szCs w:val="22"/>
        </w:rPr>
        <w:t xml:space="preserve">c) </w:t>
      </w:r>
      <w:r w:rsidRPr="007D6567">
        <w:rPr>
          <w:color w:val="000000"/>
          <w:sz w:val="22"/>
          <w:szCs w:val="22"/>
        </w:rPr>
        <w:t>due to the fact that</w:t>
      </w:r>
    </w:p>
    <w:p w14:paraId="7C3172BF" w14:textId="05A75D1A" w:rsidR="007D6567" w:rsidRDefault="007D6567" w:rsidP="007D6567">
      <w:pPr>
        <w:rPr>
          <w:b/>
          <w:color w:val="000000"/>
          <w:sz w:val="28"/>
          <w:szCs w:val="28"/>
        </w:rPr>
      </w:pPr>
    </w:p>
    <w:p w14:paraId="00AB6080" w14:textId="77777777" w:rsidR="00B65FB5" w:rsidRDefault="00B65FB5" w:rsidP="007D6567">
      <w:pPr>
        <w:rPr>
          <w:b/>
          <w:color w:val="000000"/>
          <w:sz w:val="28"/>
          <w:szCs w:val="28"/>
        </w:rPr>
      </w:pPr>
    </w:p>
    <w:p w14:paraId="4E04DE20" w14:textId="7996EFEA" w:rsidR="007D6567" w:rsidRPr="007D6567" w:rsidRDefault="007D6567" w:rsidP="007D6567">
      <w:pPr>
        <w:rPr>
          <w:bCs/>
          <w:color w:val="000000"/>
          <w:sz w:val="28"/>
          <w:szCs w:val="28"/>
        </w:rPr>
      </w:pPr>
      <w:r w:rsidRPr="007D6567">
        <w:rPr>
          <w:b/>
          <w:color w:val="000000"/>
          <w:sz w:val="28"/>
          <w:szCs w:val="28"/>
        </w:rPr>
        <w:t>V.</w:t>
      </w:r>
      <w:r w:rsidRPr="007D6567">
        <w:rPr>
          <w:bCs/>
          <w:color w:val="000000"/>
          <w:sz w:val="28"/>
          <w:szCs w:val="28"/>
        </w:rPr>
        <w:t xml:space="preserve"> </w:t>
      </w:r>
      <w:r w:rsidR="00B65FB5">
        <w:rPr>
          <w:b/>
          <w:color w:val="000000"/>
          <w:sz w:val="28"/>
          <w:szCs w:val="28"/>
        </w:rPr>
        <w:t xml:space="preserve">[ENG] </w:t>
      </w:r>
      <w:r w:rsidR="00B65FB5">
        <w:rPr>
          <w:bCs/>
          <w:color w:val="000000"/>
          <w:sz w:val="28"/>
          <w:szCs w:val="28"/>
        </w:rPr>
        <w:t xml:space="preserve">Choose either A or B, and answer in about </w:t>
      </w:r>
      <w:r w:rsidR="0074700C">
        <w:rPr>
          <w:bCs/>
          <w:color w:val="000000"/>
          <w:sz w:val="28"/>
          <w:szCs w:val="28"/>
        </w:rPr>
        <w:t>50</w:t>
      </w:r>
      <w:r w:rsidR="00B65FB5">
        <w:rPr>
          <w:bCs/>
          <w:color w:val="000000"/>
          <w:sz w:val="28"/>
          <w:szCs w:val="28"/>
        </w:rPr>
        <w:t xml:space="preserve"> words.</w:t>
      </w:r>
      <w:r w:rsidR="00B65FB5">
        <w:rPr>
          <w:bCs/>
          <w:color w:val="000000"/>
          <w:sz w:val="28"/>
          <w:szCs w:val="28"/>
        </w:rPr>
        <w:br/>
        <w:t xml:space="preserve">     </w:t>
      </w:r>
      <w:r w:rsidR="00B65FB5" w:rsidRPr="00B65FB5">
        <w:rPr>
          <w:b/>
          <w:color w:val="000000"/>
          <w:sz w:val="28"/>
          <w:szCs w:val="28"/>
          <w:lang w:val="es-CL"/>
        </w:rPr>
        <w:t xml:space="preserve">[ESP] </w:t>
      </w:r>
      <w:r w:rsidR="00B65FB5" w:rsidRPr="00B65FB5">
        <w:rPr>
          <w:bCs/>
          <w:color w:val="000000"/>
          <w:sz w:val="28"/>
          <w:szCs w:val="28"/>
          <w:lang w:val="es-CL"/>
        </w:rPr>
        <w:t xml:space="preserve">Elige A </w:t>
      </w:r>
      <w:proofErr w:type="spellStart"/>
      <w:r w:rsidR="00B65FB5" w:rsidRPr="00B65FB5">
        <w:rPr>
          <w:bCs/>
          <w:color w:val="000000"/>
          <w:sz w:val="28"/>
          <w:szCs w:val="28"/>
          <w:lang w:val="es-CL"/>
        </w:rPr>
        <w:t>ó</w:t>
      </w:r>
      <w:proofErr w:type="spellEnd"/>
      <w:r w:rsidR="00B65FB5" w:rsidRPr="00B65FB5">
        <w:rPr>
          <w:bCs/>
          <w:color w:val="000000"/>
          <w:sz w:val="28"/>
          <w:szCs w:val="28"/>
          <w:lang w:val="es-CL"/>
        </w:rPr>
        <w:t xml:space="preserve"> B, y responde en alrededor de </w:t>
      </w:r>
      <w:r w:rsidR="0074700C">
        <w:rPr>
          <w:bCs/>
          <w:color w:val="000000"/>
          <w:sz w:val="28"/>
          <w:szCs w:val="28"/>
          <w:lang w:val="es-CL"/>
        </w:rPr>
        <w:t>50</w:t>
      </w:r>
      <w:r w:rsidR="00B65FB5" w:rsidRPr="00B65FB5">
        <w:rPr>
          <w:bCs/>
          <w:color w:val="000000"/>
          <w:sz w:val="28"/>
          <w:szCs w:val="28"/>
          <w:lang w:val="es-CL"/>
        </w:rPr>
        <w:t xml:space="preserve"> pa</w:t>
      </w:r>
      <w:r w:rsidR="00B65FB5">
        <w:rPr>
          <w:bCs/>
          <w:color w:val="000000"/>
          <w:sz w:val="28"/>
          <w:szCs w:val="28"/>
          <w:lang w:val="es-CL"/>
        </w:rPr>
        <w:t>labras.</w:t>
      </w:r>
      <w:r w:rsidR="00B65FB5">
        <w:rPr>
          <w:bCs/>
          <w:color w:val="000000"/>
          <w:sz w:val="28"/>
          <w:szCs w:val="28"/>
          <w:lang w:val="es-CL"/>
        </w:rPr>
        <w:br/>
      </w:r>
      <w:r w:rsidRPr="00B65FB5">
        <w:rPr>
          <w:b/>
          <w:color w:val="000000"/>
          <w:sz w:val="22"/>
          <w:szCs w:val="22"/>
          <w:lang w:val="es-CL"/>
        </w:rPr>
        <w:br/>
      </w:r>
      <w:r w:rsidRPr="005338DB">
        <w:rPr>
          <w:b/>
          <w:color w:val="000000"/>
          <w:sz w:val="28"/>
          <w:szCs w:val="28"/>
        </w:rPr>
        <w:t>A</w:t>
      </w:r>
      <w:r w:rsidR="00B65FB5" w:rsidRPr="005338DB">
        <w:rPr>
          <w:b/>
          <w:color w:val="000000"/>
          <w:sz w:val="28"/>
          <w:szCs w:val="28"/>
        </w:rPr>
        <w:t>)</w:t>
      </w:r>
      <w:r w:rsidRPr="005338DB">
        <w:rPr>
          <w:bCs/>
          <w:color w:val="000000"/>
          <w:sz w:val="28"/>
          <w:szCs w:val="28"/>
        </w:rPr>
        <w:t xml:space="preserve"> Are you a healthy eater? </w:t>
      </w:r>
      <w:r w:rsidRPr="007D6567">
        <w:rPr>
          <w:bCs/>
          <w:color w:val="000000"/>
          <w:sz w:val="28"/>
          <w:szCs w:val="28"/>
        </w:rPr>
        <w:t>Explain.</w:t>
      </w:r>
    </w:p>
    <w:p w14:paraId="2BCA41E0" w14:textId="66E1EE9C" w:rsidR="007D6567" w:rsidRPr="007D6567" w:rsidRDefault="007D6567" w:rsidP="007D6567">
      <w:pPr>
        <w:rPr>
          <w:bCs/>
          <w:color w:val="000000"/>
          <w:sz w:val="28"/>
          <w:szCs w:val="28"/>
        </w:rPr>
      </w:pPr>
      <w:r w:rsidRPr="00B65FB5">
        <w:rPr>
          <w:b/>
          <w:color w:val="000000"/>
          <w:sz w:val="28"/>
          <w:szCs w:val="28"/>
        </w:rPr>
        <w:t>B</w:t>
      </w:r>
      <w:r w:rsidR="00B65FB5">
        <w:rPr>
          <w:b/>
          <w:color w:val="000000"/>
          <w:sz w:val="28"/>
          <w:szCs w:val="28"/>
        </w:rPr>
        <w:t>)</w:t>
      </w:r>
      <w:r w:rsidRPr="007D6567">
        <w:rPr>
          <w:bCs/>
          <w:color w:val="000000"/>
          <w:sz w:val="28"/>
          <w:szCs w:val="28"/>
        </w:rPr>
        <w:t xml:space="preserve"> Do you consider yourself a compulsive buyer? Why/why not?</w:t>
      </w:r>
    </w:p>
    <w:p w14:paraId="094DF676" w14:textId="77777777" w:rsidR="007D6567" w:rsidRPr="007D6567" w:rsidRDefault="007D6567" w:rsidP="007D6567">
      <w:pPr>
        <w:rPr>
          <w:color w:val="000000"/>
          <w:sz w:val="28"/>
          <w:szCs w:val="28"/>
        </w:rPr>
      </w:pPr>
    </w:p>
    <w:p w14:paraId="0EF4B64E" w14:textId="48D95FA3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color w:val="000000"/>
          <w:sz w:val="22"/>
          <w:szCs w:val="22"/>
        </w:rPr>
        <w:t>___________________________________________________________________________________________</w:t>
      </w:r>
      <w:r w:rsidR="00E870C7">
        <w:rPr>
          <w:color w:val="000000"/>
          <w:sz w:val="22"/>
          <w:szCs w:val="22"/>
        </w:rPr>
        <w:t>______________________________________</w:t>
      </w:r>
    </w:p>
    <w:p w14:paraId="5D0292F8" w14:textId="77777777" w:rsidR="007D6567" w:rsidRPr="007D6567" w:rsidRDefault="007D6567" w:rsidP="007D6567">
      <w:pPr>
        <w:rPr>
          <w:color w:val="000000"/>
          <w:sz w:val="16"/>
          <w:szCs w:val="22"/>
        </w:rPr>
      </w:pPr>
    </w:p>
    <w:p w14:paraId="46CD1C9E" w14:textId="3E3EDAD8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color w:val="000000"/>
          <w:sz w:val="22"/>
          <w:szCs w:val="22"/>
        </w:rPr>
        <w:t>___________________________________________________________________________________________</w:t>
      </w:r>
      <w:r w:rsidR="00E870C7">
        <w:rPr>
          <w:color w:val="000000"/>
          <w:sz w:val="22"/>
          <w:szCs w:val="22"/>
        </w:rPr>
        <w:t>______________________________________</w:t>
      </w:r>
    </w:p>
    <w:p w14:paraId="45CFC226" w14:textId="77777777" w:rsidR="007D6567" w:rsidRPr="007D6567" w:rsidRDefault="007D6567" w:rsidP="007D6567">
      <w:pPr>
        <w:rPr>
          <w:color w:val="000000"/>
          <w:sz w:val="16"/>
          <w:szCs w:val="22"/>
        </w:rPr>
      </w:pPr>
    </w:p>
    <w:p w14:paraId="4E580318" w14:textId="05955905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color w:val="000000"/>
          <w:sz w:val="22"/>
          <w:szCs w:val="22"/>
        </w:rPr>
        <w:t>___________________________________________________________________________________________</w:t>
      </w:r>
      <w:r w:rsidR="00E870C7">
        <w:rPr>
          <w:color w:val="000000"/>
          <w:sz w:val="22"/>
          <w:szCs w:val="22"/>
        </w:rPr>
        <w:t>______________________________________</w:t>
      </w:r>
    </w:p>
    <w:p w14:paraId="217BA103" w14:textId="77777777" w:rsidR="007D6567" w:rsidRPr="007D6567" w:rsidRDefault="007D6567" w:rsidP="007D6567">
      <w:pPr>
        <w:rPr>
          <w:color w:val="000000"/>
          <w:sz w:val="16"/>
          <w:szCs w:val="22"/>
        </w:rPr>
      </w:pPr>
    </w:p>
    <w:p w14:paraId="1EDCBC25" w14:textId="4DCEA6F4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color w:val="000000"/>
          <w:sz w:val="22"/>
          <w:szCs w:val="22"/>
        </w:rPr>
        <w:t>___________________________________________________________________________________________</w:t>
      </w:r>
      <w:r w:rsidR="00E870C7">
        <w:rPr>
          <w:color w:val="000000"/>
          <w:sz w:val="22"/>
          <w:szCs w:val="22"/>
        </w:rPr>
        <w:t>______________________________________</w:t>
      </w:r>
    </w:p>
    <w:p w14:paraId="152A98EF" w14:textId="77777777" w:rsidR="007D6567" w:rsidRPr="007D6567" w:rsidRDefault="007D6567" w:rsidP="007D6567">
      <w:pPr>
        <w:rPr>
          <w:color w:val="000000"/>
          <w:sz w:val="16"/>
          <w:szCs w:val="22"/>
        </w:rPr>
      </w:pPr>
    </w:p>
    <w:p w14:paraId="1E39B2DD" w14:textId="356931E3" w:rsidR="007D6567" w:rsidRPr="007D6567" w:rsidRDefault="007D6567" w:rsidP="007D6567">
      <w:pPr>
        <w:rPr>
          <w:color w:val="000000"/>
          <w:sz w:val="22"/>
          <w:szCs w:val="22"/>
        </w:rPr>
      </w:pPr>
      <w:r w:rsidRPr="007D6567">
        <w:rPr>
          <w:color w:val="000000"/>
          <w:sz w:val="22"/>
          <w:szCs w:val="22"/>
        </w:rPr>
        <w:t>___________________________________________________________________________________________</w:t>
      </w:r>
      <w:r w:rsidR="00E870C7">
        <w:rPr>
          <w:color w:val="000000"/>
          <w:sz w:val="22"/>
          <w:szCs w:val="22"/>
        </w:rPr>
        <w:t>______________________________________</w:t>
      </w:r>
    </w:p>
    <w:p w14:paraId="0A488012" w14:textId="2AB49EA1" w:rsidR="007D6567" w:rsidRDefault="007D6567" w:rsidP="007D6567">
      <w:pPr>
        <w:rPr>
          <w:rFonts w:cs="Calibri"/>
          <w:sz w:val="22"/>
          <w:szCs w:val="22"/>
        </w:rPr>
      </w:pPr>
    </w:p>
    <w:p w14:paraId="6E364846" w14:textId="09F35CEE" w:rsidR="0074700C" w:rsidRPr="0074700C" w:rsidRDefault="0074700C" w:rsidP="007D6567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_________________________________________________________________________________________________________________________________</w:t>
      </w:r>
    </w:p>
    <w:sectPr w:rsidR="0074700C" w:rsidRPr="0074700C" w:rsidSect="0074700C">
      <w:headerReference w:type="default" r:id="rId9"/>
      <w:pgSz w:w="12240" w:h="20160" w:code="5"/>
      <w:pgMar w:top="1247" w:right="851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A059" w14:textId="77777777" w:rsidR="0069386F" w:rsidRDefault="0069386F" w:rsidP="00CE56A7">
      <w:r>
        <w:separator/>
      </w:r>
    </w:p>
  </w:endnote>
  <w:endnote w:type="continuationSeparator" w:id="0">
    <w:p w14:paraId="261DB08C" w14:textId="77777777" w:rsidR="0069386F" w:rsidRDefault="0069386F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340B" w14:textId="77777777" w:rsidR="0069386F" w:rsidRDefault="0069386F" w:rsidP="00CE56A7">
      <w:r>
        <w:separator/>
      </w:r>
    </w:p>
  </w:footnote>
  <w:footnote w:type="continuationSeparator" w:id="0">
    <w:p w14:paraId="276A9808" w14:textId="77777777" w:rsidR="0069386F" w:rsidRDefault="0069386F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408E7B1D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8ADBCF5">
          <wp:simplePos x="0" y="0"/>
          <wp:positionH relativeFrom="column">
            <wp:posOffset>501015</wp:posOffset>
          </wp:positionH>
          <wp:positionV relativeFrom="paragraph">
            <wp:posOffset>7620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7D6567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D6567">
      <w:rPr>
        <w:sz w:val="36"/>
        <w:szCs w:val="36"/>
        <w:lang w:val="es-CL"/>
      </w:rPr>
      <w:t>3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D6567">
      <w:rPr>
        <w:lang w:val="es-CL"/>
      </w:rPr>
      <w:t xml:space="preserve"> 4° Medi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D6567">
      <w:rPr>
        <w:lang w:val="es-CL"/>
      </w:rPr>
      <w:t xml:space="preserve">Abril-May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08C"/>
    <w:multiLevelType w:val="multilevel"/>
    <w:tmpl w:val="6316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F52B7"/>
    <w:multiLevelType w:val="multilevel"/>
    <w:tmpl w:val="EB9E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A7A3C"/>
    <w:multiLevelType w:val="hybridMultilevel"/>
    <w:tmpl w:val="2AF20F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5052"/>
    <w:multiLevelType w:val="hybridMultilevel"/>
    <w:tmpl w:val="398404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0A2D37"/>
    <w:rsid w:val="00105D0A"/>
    <w:rsid w:val="0011262E"/>
    <w:rsid w:val="00121979"/>
    <w:rsid w:val="00136B09"/>
    <w:rsid w:val="001D1F81"/>
    <w:rsid w:val="00205ADB"/>
    <w:rsid w:val="00207657"/>
    <w:rsid w:val="00234023"/>
    <w:rsid w:val="002B7A3B"/>
    <w:rsid w:val="002D3436"/>
    <w:rsid w:val="002F205D"/>
    <w:rsid w:val="003A40B3"/>
    <w:rsid w:val="00402170"/>
    <w:rsid w:val="004767F5"/>
    <w:rsid w:val="004C6B49"/>
    <w:rsid w:val="005338DB"/>
    <w:rsid w:val="005D6AD5"/>
    <w:rsid w:val="00605F4C"/>
    <w:rsid w:val="00625FED"/>
    <w:rsid w:val="00665DA3"/>
    <w:rsid w:val="0069386F"/>
    <w:rsid w:val="006F4375"/>
    <w:rsid w:val="0074700C"/>
    <w:rsid w:val="007D6567"/>
    <w:rsid w:val="00842624"/>
    <w:rsid w:val="00862647"/>
    <w:rsid w:val="00890448"/>
    <w:rsid w:val="008C143C"/>
    <w:rsid w:val="008C56E6"/>
    <w:rsid w:val="008E5EA0"/>
    <w:rsid w:val="0092077A"/>
    <w:rsid w:val="009970CF"/>
    <w:rsid w:val="009D28D9"/>
    <w:rsid w:val="00B0376E"/>
    <w:rsid w:val="00B65FB5"/>
    <w:rsid w:val="00CE56A7"/>
    <w:rsid w:val="00CF0CCB"/>
    <w:rsid w:val="00D11C3B"/>
    <w:rsid w:val="00D92764"/>
    <w:rsid w:val="00E6741E"/>
    <w:rsid w:val="00E67A0B"/>
    <w:rsid w:val="00E865A8"/>
    <w:rsid w:val="00E870C7"/>
    <w:rsid w:val="00EF1F2A"/>
    <w:rsid w:val="00F907AD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7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D65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7A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3Car">
    <w:name w:val="Título 3 Car"/>
    <w:basedOn w:val="Fuentedeprrafopredeter"/>
    <w:link w:val="Ttulo3"/>
    <w:uiPriority w:val="9"/>
    <w:rsid w:val="007D6567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7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7A3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2B7A3B"/>
    <w:rPr>
      <w:b/>
      <w:bCs/>
    </w:rPr>
  </w:style>
  <w:style w:type="character" w:styleId="nfasis">
    <w:name w:val="Emphasis"/>
    <w:basedOn w:val="Fuentedeprrafopredeter"/>
    <w:uiPriority w:val="20"/>
    <w:qFormat/>
    <w:rsid w:val="002B7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285">
          <w:marLeft w:val="0"/>
          <w:marRight w:val="0"/>
          <w:marTop w:val="360"/>
          <w:marBottom w:val="360"/>
          <w:divBdr>
            <w:top w:val="single" w:sz="6" w:space="18" w:color="F1FAFF"/>
            <w:left w:val="single" w:sz="6" w:space="18" w:color="F1FAFF"/>
            <w:bottom w:val="single" w:sz="6" w:space="18" w:color="F1FAFF"/>
            <w:right w:val="single" w:sz="6" w:space="18" w:color="F1FAFF"/>
          </w:divBdr>
        </w:div>
      </w:divsChild>
    </w:div>
    <w:div w:id="789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74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816">
          <w:marLeft w:val="0"/>
          <w:marRight w:val="0"/>
          <w:marTop w:val="360"/>
          <w:marBottom w:val="360"/>
          <w:divBdr>
            <w:top w:val="single" w:sz="6" w:space="18" w:color="F1FAFF"/>
            <w:left w:val="single" w:sz="6" w:space="18" w:color="F1FAFF"/>
            <w:bottom w:val="single" w:sz="6" w:space="18" w:color="F1FAFF"/>
            <w:right w:val="single" w:sz="6" w:space="18" w:color="F1FAFF"/>
          </w:divBdr>
        </w:div>
      </w:divsChild>
    </w:div>
    <w:div w:id="2043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00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16439-7932-4131-93AF-A1ADB906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3</cp:revision>
  <cp:lastPrinted>2021-04-28T17:11:00Z</cp:lastPrinted>
  <dcterms:created xsi:type="dcterms:W3CDTF">2021-04-28T17:09:00Z</dcterms:created>
  <dcterms:modified xsi:type="dcterms:W3CDTF">2021-04-28T17:13:00Z</dcterms:modified>
</cp:coreProperties>
</file>